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FC5152" w14:textId="77777777" w:rsidR="007B5757" w:rsidRPr="00390EDD" w:rsidRDefault="007B5757" w:rsidP="00396902">
      <w:pPr>
        <w:spacing w:line="360" w:lineRule="auto"/>
        <w:jc w:val="center"/>
        <w:rPr>
          <w:b/>
          <w:sz w:val="24"/>
        </w:rPr>
      </w:pPr>
    </w:p>
    <w:p w14:paraId="05C8AAA2" w14:textId="574CCEAD" w:rsidR="007B5757" w:rsidRPr="00390EDD" w:rsidRDefault="007B5757" w:rsidP="00396902">
      <w:pPr>
        <w:spacing w:line="360" w:lineRule="auto"/>
        <w:jc w:val="center"/>
        <w:rPr>
          <w:b/>
          <w:sz w:val="24"/>
        </w:rPr>
      </w:pPr>
      <w:r w:rsidRPr="00390EDD">
        <w:rPr>
          <w:b/>
          <w:sz w:val="24"/>
        </w:rPr>
        <w:t>Rotary Scholarship Application</w:t>
      </w:r>
      <w:r w:rsidR="00E01A25" w:rsidRPr="00390EDD">
        <w:rPr>
          <w:b/>
          <w:sz w:val="24"/>
        </w:rPr>
        <w:t xml:space="preserve"> 20</w:t>
      </w:r>
      <w:r w:rsidR="00667531">
        <w:rPr>
          <w:b/>
          <w:sz w:val="24"/>
        </w:rPr>
        <w:t>2</w:t>
      </w:r>
      <w:r w:rsidR="00C75746">
        <w:rPr>
          <w:b/>
          <w:sz w:val="24"/>
        </w:rPr>
        <w:t>1</w:t>
      </w:r>
    </w:p>
    <w:p w14:paraId="7E46B548" w14:textId="77777777" w:rsidR="007B5757" w:rsidRPr="00390EDD" w:rsidRDefault="007B5757" w:rsidP="00396902">
      <w:pPr>
        <w:spacing w:line="360" w:lineRule="auto"/>
        <w:jc w:val="center"/>
        <w:rPr>
          <w:b/>
          <w:sz w:val="24"/>
        </w:rPr>
      </w:pPr>
    </w:p>
    <w:p w14:paraId="79A58057" w14:textId="77777777" w:rsidR="007B5757" w:rsidRPr="00390EDD" w:rsidRDefault="007B5757" w:rsidP="00396902">
      <w:pPr>
        <w:spacing w:line="360" w:lineRule="auto"/>
        <w:rPr>
          <w:b/>
          <w:sz w:val="24"/>
        </w:rPr>
      </w:pPr>
      <w:r w:rsidRPr="00390EDD">
        <w:rPr>
          <w:b/>
          <w:sz w:val="24"/>
        </w:rPr>
        <w:t>Please complete all questions on this application. Applications that are incomplete will not be considered.</w:t>
      </w:r>
    </w:p>
    <w:p w14:paraId="5D398D1A" w14:textId="77777777" w:rsidR="00311767" w:rsidRPr="00390EDD" w:rsidRDefault="00311767" w:rsidP="00396902">
      <w:pPr>
        <w:spacing w:line="360" w:lineRule="auto"/>
        <w:rPr>
          <w:b/>
          <w:sz w:val="24"/>
        </w:rPr>
      </w:pPr>
    </w:p>
    <w:p w14:paraId="534DA676" w14:textId="139D5161" w:rsidR="00311767" w:rsidRPr="00390EDD" w:rsidRDefault="00311767" w:rsidP="00F116D4">
      <w:pPr>
        <w:spacing w:line="480" w:lineRule="auto"/>
        <w:rPr>
          <w:b/>
          <w:sz w:val="24"/>
        </w:rPr>
      </w:pPr>
      <w:r w:rsidRPr="00390EDD">
        <w:rPr>
          <w:b/>
          <w:sz w:val="24"/>
        </w:rPr>
        <w:t>I am applyin</w:t>
      </w:r>
      <w:r w:rsidR="00652A00" w:rsidRPr="00390EDD">
        <w:rPr>
          <w:b/>
          <w:sz w:val="24"/>
        </w:rPr>
        <w:t>g for the following scholarship</w:t>
      </w:r>
      <w:r w:rsidRPr="00390EDD">
        <w:rPr>
          <w:b/>
          <w:sz w:val="24"/>
        </w:rPr>
        <w:t>:</w:t>
      </w:r>
      <w:r w:rsidR="008B53E9">
        <w:rPr>
          <w:b/>
          <w:sz w:val="24"/>
        </w:rPr>
        <w:t xml:space="preserve"> </w:t>
      </w:r>
      <w:r w:rsidR="0072113A" w:rsidRPr="00390EDD">
        <w:rPr>
          <w:b/>
          <w:sz w:val="24"/>
        </w:rPr>
        <w:t xml:space="preserve">Rotary </w:t>
      </w:r>
      <w:sdt>
        <w:sdtPr>
          <w:rPr>
            <w:b/>
            <w:sz w:val="24"/>
          </w:rPr>
          <w:id w:val="-182133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2113A" w:rsidRPr="00390EDD">
        <w:rPr>
          <w:b/>
          <w:sz w:val="24"/>
        </w:rPr>
        <w:t xml:space="preserve">, Clyde Owen </w:t>
      </w:r>
      <w:sdt>
        <w:sdtPr>
          <w:rPr>
            <w:b/>
            <w:sz w:val="24"/>
          </w:rPr>
          <w:id w:val="-11323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2113A" w:rsidRPr="00390EDD">
        <w:rPr>
          <w:b/>
          <w:sz w:val="24"/>
        </w:rPr>
        <w:t xml:space="preserve">, </w:t>
      </w:r>
      <w:r w:rsidR="00422EC9" w:rsidRPr="00390EDD">
        <w:rPr>
          <w:b/>
          <w:sz w:val="24"/>
        </w:rPr>
        <w:t>Workforce Education</w:t>
      </w:r>
      <w:r w:rsidR="0072113A" w:rsidRPr="00390EDD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47540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7FE" w:rsidRPr="00390E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64F7D774" w14:textId="77777777" w:rsidR="00480466" w:rsidRPr="00390EDD" w:rsidRDefault="008374CF" w:rsidP="00F116D4">
      <w:pPr>
        <w:tabs>
          <w:tab w:val="right" w:pos="11070"/>
        </w:tabs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Name</w:t>
      </w:r>
      <w:r w:rsidR="00B926B1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1924996638"/>
          <w:placeholder>
            <w:docPart w:val="BB26DCCE02874580ABBCDB3D70C323FD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Pr="00390EDD">
        <w:rPr>
          <w:rFonts w:ascii="Arial" w:hAnsi="Arial"/>
          <w:sz w:val="24"/>
          <w:szCs w:val="24"/>
        </w:rPr>
        <w:t xml:space="preserve"> </w:t>
      </w:r>
      <w:r w:rsidR="004F22C8" w:rsidRPr="00390EDD">
        <w:rPr>
          <w:rFonts w:ascii="Arial" w:hAnsi="Arial"/>
          <w:sz w:val="24"/>
          <w:szCs w:val="24"/>
        </w:rPr>
        <w:t xml:space="preserve">                                 </w:t>
      </w:r>
      <w:r w:rsidR="00A37A61" w:rsidRPr="00390EDD">
        <w:rPr>
          <w:rFonts w:ascii="Arial" w:hAnsi="Arial"/>
          <w:sz w:val="24"/>
          <w:szCs w:val="24"/>
        </w:rPr>
        <w:t xml:space="preserve">Date: </w:t>
      </w:r>
      <w:sdt>
        <w:sdtPr>
          <w:rPr>
            <w:rFonts w:ascii="Arial" w:hAnsi="Arial"/>
            <w:sz w:val="24"/>
            <w:szCs w:val="24"/>
          </w:rPr>
          <w:id w:val="-151149054"/>
          <w:placeholder>
            <w:docPart w:val="DC2BFBEC199547CCAFA22917A09F9033"/>
          </w:placeholder>
          <w:showingPlcHdr/>
        </w:sdtPr>
        <w:sdtEndPr/>
        <w:sdtContent>
          <w:r w:rsidR="009F47FE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13116E23" w14:textId="77777777" w:rsidR="00C4196E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390EDD">
        <w:rPr>
          <w:rFonts w:ascii="Arial" w:hAnsi="Arial"/>
          <w:sz w:val="24"/>
          <w:szCs w:val="24"/>
        </w:rPr>
        <w:t xml:space="preserve">Permanent </w:t>
      </w:r>
      <w:r w:rsidR="008374CF" w:rsidRPr="00390EDD">
        <w:rPr>
          <w:rFonts w:ascii="Arial" w:hAnsi="Arial"/>
          <w:sz w:val="24"/>
          <w:szCs w:val="24"/>
        </w:rPr>
        <w:t>Address</w:t>
      </w:r>
      <w:bookmarkStart w:id="0" w:name="Text3"/>
      <w:r w:rsidR="00B926B1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166332802"/>
          <w:placeholder>
            <w:docPart w:val="3991A81BCB1C4F84A112E5444C26CA9D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 </w:t>
      </w:r>
      <w:bookmarkEnd w:id="0"/>
    </w:p>
    <w:p w14:paraId="1EBAE4E5" w14:textId="77777777" w:rsidR="009619A5" w:rsidRPr="00390EDD" w:rsidRDefault="009619A5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City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436256727"/>
          <w:placeholder>
            <w:docPart w:val="7B8E0E372CEC428F87DA9B65B3D00331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r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ab/>
      </w:r>
      <w:r w:rsidR="008D3C1E" w:rsidRPr="00390EDD">
        <w:rPr>
          <w:rFonts w:ascii="Arial" w:hAnsi="Arial"/>
          <w:sz w:val="24"/>
          <w:szCs w:val="24"/>
        </w:rPr>
        <w:t>State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14638896"/>
          <w:placeholder>
            <w:docPart w:val="AC98330EB636484F9D2B5A6F9FE7D4AB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r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ab/>
      </w:r>
      <w:r w:rsidR="008D3C1E" w:rsidRPr="00390EDD">
        <w:rPr>
          <w:rFonts w:ascii="Arial" w:hAnsi="Arial"/>
          <w:sz w:val="24"/>
          <w:szCs w:val="24"/>
        </w:rPr>
        <w:t>Zip</w:t>
      </w:r>
      <w:bookmarkStart w:id="1" w:name="Text6"/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2091370753"/>
          <w:placeholder>
            <w:docPart w:val="727080C5B17441ED82DA81328F7427B1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bookmarkEnd w:id="1"/>
    </w:p>
    <w:p w14:paraId="02EBF72B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Current Address: </w:t>
      </w:r>
      <w:r w:rsidRPr="00390EDD">
        <w:rPr>
          <w:rFonts w:ascii="Arial" w:hAnsi="Arial"/>
          <w:szCs w:val="24"/>
        </w:rPr>
        <w:t>(if different from Permanent address)</w:t>
      </w:r>
      <w:r w:rsidR="0072113A" w:rsidRPr="00390EDD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450761161"/>
          <w:placeholder>
            <w:docPart w:val="79A2A98F57BA4A64917F829236D5AC7A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3175D529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City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38527469"/>
          <w:placeholder>
            <w:docPart w:val="C37232CEFB8E4DDC85BC0D93748DFBF9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Pr="00390EDD">
        <w:rPr>
          <w:rFonts w:ascii="Arial" w:hAnsi="Arial"/>
          <w:sz w:val="24"/>
          <w:szCs w:val="24"/>
        </w:rPr>
        <w:t xml:space="preserve">    State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632030459"/>
          <w:placeholder>
            <w:docPart w:val="B972723A5AEE49FF8C95FCC5E429AEFC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Pr="00390EDD">
        <w:rPr>
          <w:rFonts w:ascii="Arial" w:hAnsi="Arial"/>
          <w:sz w:val="24"/>
          <w:szCs w:val="24"/>
        </w:rPr>
        <w:t xml:space="preserve">    Zip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555275678"/>
          <w:placeholder>
            <w:docPart w:val="ABDF393F99D3428392F7AD115FD6DABF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107F43A4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Cell Phone/Text Number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792671219"/>
          <w:placeholder>
            <w:docPart w:val="E117E9E066D642B39F0DD91A22327C91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7D52A877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Email Address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941097387"/>
          <w:placeholder>
            <w:docPart w:val="8C48F831B4B94321949FAB9AA1616D23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4D107ABE" w14:textId="77777777" w:rsidR="008374CF" w:rsidRPr="001336D5" w:rsidRDefault="008374CF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1336D5">
        <w:rPr>
          <w:rFonts w:ascii="Arial" w:hAnsi="Arial"/>
          <w:sz w:val="24"/>
          <w:szCs w:val="24"/>
        </w:rPr>
        <w:t>Day Phone</w:t>
      </w:r>
      <w:r w:rsidR="00B926B1" w:rsidRPr="001336D5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643009839"/>
          <w:placeholder>
            <w:docPart w:val="BC26A9AC969146AC9505BFEE0E3A6B3E"/>
          </w:placeholder>
          <w:showingPlcHdr/>
        </w:sdtPr>
        <w:sdtEndPr/>
        <w:sdtContent>
          <w:r w:rsidR="0072113A" w:rsidRPr="001336D5">
            <w:rPr>
              <w:rStyle w:val="PlaceholderText"/>
              <w:color w:val="auto"/>
            </w:rPr>
            <w:t>Click or tap here to enter text.</w:t>
          </w:r>
        </w:sdtContent>
      </w:sdt>
      <w:r w:rsidR="00C4196E" w:rsidRPr="001336D5">
        <w:rPr>
          <w:rFonts w:ascii="Arial" w:hAnsi="Arial"/>
          <w:sz w:val="24"/>
          <w:szCs w:val="24"/>
        </w:rPr>
        <w:t xml:space="preserve">  </w:t>
      </w:r>
      <w:r w:rsidR="00C4196E" w:rsidRPr="001336D5">
        <w:rPr>
          <w:rFonts w:ascii="Arial" w:hAnsi="Arial"/>
          <w:sz w:val="24"/>
          <w:szCs w:val="24"/>
        </w:rPr>
        <w:tab/>
      </w:r>
      <w:r w:rsidRPr="001336D5">
        <w:rPr>
          <w:rFonts w:ascii="Arial" w:hAnsi="Arial"/>
          <w:sz w:val="24"/>
          <w:szCs w:val="24"/>
        </w:rPr>
        <w:t>Evening Phone</w:t>
      </w:r>
      <w:r w:rsidR="00B926B1" w:rsidRPr="001336D5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1586296815"/>
          <w:placeholder>
            <w:docPart w:val="98A24CCD642B4BEB8B9C327FC1EC31A7"/>
          </w:placeholder>
          <w:showingPlcHdr/>
        </w:sdtPr>
        <w:sdtEndPr/>
        <w:sdtContent>
          <w:r w:rsidR="00C171BA" w:rsidRPr="001336D5">
            <w:rPr>
              <w:rStyle w:val="PlaceholderText"/>
              <w:color w:val="auto"/>
            </w:rPr>
            <w:t>Click or tap here to enter text.</w:t>
          </w:r>
        </w:sdtContent>
      </w:sdt>
      <w:r w:rsidR="00C4196E" w:rsidRPr="001336D5">
        <w:rPr>
          <w:rFonts w:ascii="Arial" w:hAnsi="Arial"/>
          <w:sz w:val="24"/>
          <w:szCs w:val="24"/>
        </w:rPr>
        <w:t xml:space="preserve">  </w:t>
      </w:r>
    </w:p>
    <w:p w14:paraId="0C41ADEF" w14:textId="77777777" w:rsidR="008374CF" w:rsidRPr="00390EDD" w:rsidRDefault="008374CF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High School Graduation Date</w:t>
      </w:r>
      <w:r w:rsidR="00B926B1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996962012"/>
          <w:placeholder>
            <w:docPart w:val="D9513FE6383D4DF4A629A52B5A7FE797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</w:t>
      </w:r>
    </w:p>
    <w:p w14:paraId="4EBA544F" w14:textId="77777777" w:rsidR="008374CF" w:rsidRPr="00390EDD" w:rsidRDefault="008374CF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390EDD">
        <w:rPr>
          <w:rFonts w:ascii="Arial" w:hAnsi="Arial"/>
          <w:sz w:val="24"/>
          <w:szCs w:val="24"/>
        </w:rPr>
        <w:t>Name of High School</w:t>
      </w:r>
      <w:r w:rsidRPr="00390EDD">
        <w:rPr>
          <w:rFonts w:ascii="Arial" w:hAnsi="Arial"/>
          <w:sz w:val="24"/>
          <w:szCs w:val="24"/>
          <w:u w:val="single"/>
        </w:rPr>
        <w:tab/>
      </w:r>
      <w:bookmarkStart w:id="2" w:name="Text11"/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630509953"/>
          <w:placeholder>
            <w:docPart w:val="434FCC9B94E140439C1BBD320206F8C5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r w:rsidR="00C4196E" w:rsidRPr="00390EDD">
        <w:rPr>
          <w:rFonts w:ascii="Arial" w:hAnsi="Arial"/>
          <w:sz w:val="24"/>
          <w:szCs w:val="24"/>
        </w:rPr>
        <w:t xml:space="preserve"> </w:t>
      </w:r>
      <w:bookmarkEnd w:id="2"/>
      <w:r w:rsidR="00C4196E" w:rsidRPr="00390EDD">
        <w:rPr>
          <w:rFonts w:ascii="Arial" w:hAnsi="Arial"/>
          <w:sz w:val="24"/>
          <w:szCs w:val="24"/>
        </w:rPr>
        <w:tab/>
      </w:r>
      <w:r w:rsidRPr="00390EDD">
        <w:rPr>
          <w:rFonts w:ascii="Arial" w:hAnsi="Arial"/>
          <w:sz w:val="24"/>
          <w:szCs w:val="24"/>
        </w:rPr>
        <w:t xml:space="preserve">High School </w:t>
      </w:r>
      <w:r w:rsidR="00C4196E" w:rsidRPr="00390EDD">
        <w:rPr>
          <w:rFonts w:ascii="Arial" w:hAnsi="Arial"/>
          <w:sz w:val="24"/>
          <w:szCs w:val="24"/>
        </w:rPr>
        <w:tab/>
      </w:r>
      <w:r w:rsidRPr="00390EDD">
        <w:rPr>
          <w:rFonts w:ascii="Arial" w:hAnsi="Arial"/>
          <w:sz w:val="24"/>
          <w:szCs w:val="24"/>
        </w:rPr>
        <w:t>GPA</w:t>
      </w:r>
      <w:r w:rsidR="0072113A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365951351"/>
          <w:placeholder>
            <w:docPart w:val="B4B2C4EBB475495996CD8EA3630F2B62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5D41342A" w14:textId="77777777" w:rsidR="00A5220E" w:rsidRPr="00390EDD" w:rsidRDefault="00A5220E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bookmarkStart w:id="3" w:name="Text13"/>
      <w:r w:rsidRPr="00390EDD">
        <w:rPr>
          <w:rFonts w:ascii="Arial" w:hAnsi="Arial"/>
          <w:sz w:val="24"/>
          <w:szCs w:val="24"/>
        </w:rPr>
        <w:t>School District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909313814"/>
          <w:placeholder>
            <w:docPart w:val="651CF9D6C8BC414581D5ED12EBD4C33A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bookmarkEnd w:id="3"/>
      <w:r w:rsidR="006840C5" w:rsidRPr="00390EDD">
        <w:rPr>
          <w:rFonts w:ascii="Arial" w:hAnsi="Arial"/>
          <w:sz w:val="24"/>
          <w:szCs w:val="24"/>
        </w:rPr>
        <w:t xml:space="preserve"> </w:t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  <w:t xml:space="preserve">College GPA: </w:t>
      </w:r>
      <w:sdt>
        <w:sdtPr>
          <w:rPr>
            <w:rFonts w:ascii="Arial" w:hAnsi="Arial"/>
            <w:sz w:val="24"/>
            <w:szCs w:val="24"/>
          </w:rPr>
          <w:id w:val="-1917012491"/>
          <w:placeholder>
            <w:docPart w:val="843411EB0AF74929AB4BF5DCB19DA263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71624" w:rsidRPr="00390EDD">
        <w:rPr>
          <w:rFonts w:ascii="Arial" w:hAnsi="Arial"/>
          <w:sz w:val="24"/>
          <w:szCs w:val="24"/>
        </w:rPr>
        <w:t xml:space="preserve"> </w:t>
      </w:r>
    </w:p>
    <w:p w14:paraId="297B0474" w14:textId="77777777" w:rsidR="008D3C1E" w:rsidRPr="00390EDD" w:rsidRDefault="008D3C1E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Date received GED</w:t>
      </w:r>
      <w:r w:rsidR="00A37A61" w:rsidRPr="00390EDD">
        <w:rPr>
          <w:rFonts w:ascii="Arial" w:hAnsi="Arial"/>
          <w:sz w:val="24"/>
          <w:szCs w:val="24"/>
        </w:rPr>
        <w:t xml:space="preserve"> or HS21+</w:t>
      </w:r>
      <w:r w:rsidRPr="00390EDD">
        <w:rPr>
          <w:rFonts w:ascii="Arial" w:hAnsi="Arial"/>
          <w:sz w:val="24"/>
          <w:szCs w:val="24"/>
        </w:rPr>
        <w:t xml:space="preserve"> if you do not have a high school diploma</w:t>
      </w:r>
      <w:bookmarkStart w:id="4" w:name="Text14"/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857960688"/>
          <w:placeholder>
            <w:docPart w:val="78A3430D2A19405593CEB8DF32727727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 </w:t>
      </w:r>
      <w:bookmarkEnd w:id="4"/>
    </w:p>
    <w:p w14:paraId="6F669DC5" w14:textId="77777777" w:rsidR="008D3C1E" w:rsidRPr="00390EDD" w:rsidRDefault="008D3C1E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Name of institution that awarded your GED</w:t>
      </w:r>
      <w:bookmarkStart w:id="5" w:name="Text15"/>
      <w:r w:rsidR="0072113A" w:rsidRPr="00390EDD">
        <w:rPr>
          <w:rFonts w:ascii="Arial" w:hAnsi="Arial"/>
          <w:sz w:val="24"/>
          <w:szCs w:val="24"/>
        </w:rPr>
        <w:t xml:space="preserve"> or HS21</w:t>
      </w:r>
      <w:r w:rsidR="00DA77F4" w:rsidRPr="00390EDD">
        <w:rPr>
          <w:rFonts w:ascii="Arial" w:hAnsi="Arial"/>
          <w:sz w:val="24"/>
          <w:szCs w:val="24"/>
        </w:rPr>
        <w:t>+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505734047"/>
          <w:placeholder>
            <w:docPart w:val="0C4CEADE39754BAF97246305FC5BF884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 </w:t>
      </w:r>
      <w:bookmarkEnd w:id="5"/>
    </w:p>
    <w:p w14:paraId="4EBF8148" w14:textId="1DE25D1C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I am currently attending:</w:t>
      </w:r>
      <w:r w:rsidRPr="00390EDD">
        <w:rPr>
          <w:rFonts w:ascii="Arial" w:hAnsi="Arial"/>
          <w:sz w:val="24"/>
          <w:szCs w:val="24"/>
        </w:rPr>
        <w:tab/>
      </w:r>
      <w:r w:rsidR="0072113A" w:rsidRPr="00390EDD">
        <w:rPr>
          <w:rFonts w:ascii="Arial" w:hAnsi="Arial"/>
          <w:sz w:val="24"/>
          <w:szCs w:val="24"/>
        </w:rPr>
        <w:t xml:space="preserve"> </w:t>
      </w:r>
      <w:r w:rsidR="0072113A" w:rsidRPr="00BC2B19">
        <w:rPr>
          <w:rFonts w:ascii="Arial" w:hAnsi="Arial"/>
        </w:rPr>
        <w:t>(check all that apply</w:t>
      </w:r>
      <w:r w:rsidR="0072113A" w:rsidRPr="00390EDD">
        <w:rPr>
          <w:rFonts w:ascii="Arial" w:hAnsi="Arial"/>
          <w:sz w:val="24"/>
          <w:szCs w:val="24"/>
        </w:rPr>
        <w:t>)</w:t>
      </w:r>
      <w:r w:rsidRPr="00390EDD">
        <w:rPr>
          <w:rFonts w:ascii="Arial" w:hAnsi="Arial"/>
          <w:sz w:val="24"/>
          <w:szCs w:val="24"/>
        </w:rPr>
        <w:t xml:space="preserve"> High School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7308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13A" w:rsidRPr="00390EDD">
        <w:rPr>
          <w:rFonts w:ascii="Arial" w:hAnsi="Arial"/>
          <w:sz w:val="24"/>
          <w:szCs w:val="24"/>
        </w:rPr>
        <w:t xml:space="preserve">,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72113A" w:rsidRPr="00390EDD">
        <w:rPr>
          <w:rFonts w:ascii="Arial" w:hAnsi="Arial"/>
          <w:sz w:val="24"/>
          <w:szCs w:val="24"/>
        </w:rPr>
        <w:t xml:space="preserve">Running Start </w:t>
      </w:r>
      <w:sdt>
        <w:sdtPr>
          <w:rPr>
            <w:rFonts w:ascii="Arial" w:hAnsi="Arial"/>
            <w:sz w:val="24"/>
            <w:szCs w:val="24"/>
          </w:rPr>
          <w:id w:val="-18243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13A" w:rsidRPr="00390EDD">
        <w:rPr>
          <w:rFonts w:ascii="Arial" w:hAnsi="Arial"/>
          <w:sz w:val="24"/>
          <w:szCs w:val="24"/>
        </w:rPr>
        <w:t>,</w:t>
      </w:r>
    </w:p>
    <w:p w14:paraId="23CF8498" w14:textId="5DEBFF71" w:rsidR="00B36D36" w:rsidRPr="00390EDD" w:rsidRDefault="0072113A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 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396902" w:rsidRPr="00390EDD">
        <w:rPr>
          <w:rFonts w:ascii="Arial" w:hAnsi="Arial"/>
          <w:sz w:val="24"/>
          <w:szCs w:val="24"/>
        </w:rPr>
        <w:t>College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13252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0EDD">
        <w:rPr>
          <w:rFonts w:ascii="Arial" w:hAnsi="Arial"/>
          <w:sz w:val="24"/>
          <w:szCs w:val="24"/>
        </w:rPr>
        <w:t xml:space="preserve">,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396902" w:rsidRPr="00390EDD">
        <w:rPr>
          <w:rFonts w:ascii="Arial" w:hAnsi="Arial"/>
          <w:sz w:val="24"/>
          <w:szCs w:val="24"/>
        </w:rPr>
        <w:t>Trade School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9798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0EDD">
        <w:rPr>
          <w:rFonts w:ascii="Arial" w:hAnsi="Arial"/>
          <w:sz w:val="24"/>
          <w:szCs w:val="24"/>
        </w:rPr>
        <w:t xml:space="preserve">,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396902" w:rsidRPr="00390EDD">
        <w:rPr>
          <w:rFonts w:ascii="Arial" w:hAnsi="Arial"/>
          <w:sz w:val="24"/>
          <w:szCs w:val="24"/>
        </w:rPr>
        <w:t>Not Attending now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3355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1E8219" w14:textId="10802CE5" w:rsidR="00396902" w:rsidRDefault="00396902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Applicant will apply to enter or </w:t>
      </w:r>
      <w:r w:rsidR="0072113A" w:rsidRPr="00390EDD">
        <w:rPr>
          <w:rFonts w:ascii="Arial" w:hAnsi="Arial"/>
          <w:sz w:val="24"/>
          <w:szCs w:val="24"/>
        </w:rPr>
        <w:t>has applied</w:t>
      </w:r>
      <w:r w:rsidRPr="00390EDD">
        <w:rPr>
          <w:rFonts w:ascii="Arial" w:hAnsi="Arial"/>
          <w:sz w:val="24"/>
          <w:szCs w:val="24"/>
        </w:rPr>
        <w:t xml:space="preserve"> to enter what institution?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068369060"/>
          <w:placeholder>
            <w:docPart w:val="D6955D04A4574F6C8FF81A7A95D4FBD6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20470983" w14:textId="78D864F7" w:rsidR="00A829D8" w:rsidRDefault="00A829D8" w:rsidP="00F116D4">
      <w:pPr>
        <w:spacing w:line="480" w:lineRule="auto"/>
        <w:jc w:val="both"/>
        <w:rPr>
          <w:b/>
          <w:sz w:val="24"/>
          <w:szCs w:val="24"/>
        </w:rPr>
      </w:pPr>
      <w:r w:rsidRPr="008B53E9">
        <w:rPr>
          <w:rFonts w:ascii="Arial" w:hAnsi="Arial" w:cs="Arial"/>
          <w:sz w:val="24"/>
          <w:szCs w:val="24"/>
        </w:rPr>
        <w:t>I am a previous recipient of your scholarship, and I’m reapplying.</w:t>
      </w:r>
      <w:r w:rsidRPr="00390ED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1142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2B732C" w14:textId="77777777" w:rsidR="008F5309" w:rsidRPr="00390EDD" w:rsidRDefault="008F5309" w:rsidP="008F5309">
      <w:pPr>
        <w:pStyle w:val="BodyText"/>
        <w:tabs>
          <w:tab w:val="left" w:pos="9500"/>
        </w:tabs>
        <w:spacing w:line="480" w:lineRule="auto"/>
        <w:rPr>
          <w:b w:val="0"/>
          <w:sz w:val="24"/>
          <w:szCs w:val="24"/>
        </w:rPr>
      </w:pPr>
      <w:r w:rsidRPr="00390EDD">
        <w:rPr>
          <w:b w:val="0"/>
          <w:sz w:val="24"/>
          <w:szCs w:val="24"/>
        </w:rPr>
        <w:t xml:space="preserve">Please list the year and the amount you received. </w:t>
      </w:r>
      <w:sdt>
        <w:sdtPr>
          <w:rPr>
            <w:b w:val="0"/>
            <w:sz w:val="24"/>
            <w:szCs w:val="24"/>
          </w:rPr>
          <w:id w:val="942653416"/>
          <w:placeholder>
            <w:docPart w:val="6927D1DF3FF843E78CD27634A35DB8C7"/>
          </w:placeholder>
          <w:showingPlcHdr/>
        </w:sdtPr>
        <w:sdtEndPr/>
        <w:sdtContent>
          <w:r w:rsidRPr="00BC2B19">
            <w:rPr>
              <w:rStyle w:val="PlaceholderText"/>
              <w:b w:val="0"/>
              <w:bCs/>
              <w:color w:val="auto"/>
              <w:sz w:val="20"/>
              <w:szCs w:val="18"/>
            </w:rPr>
            <w:t>Click or tap here to enter text.</w:t>
          </w:r>
        </w:sdtContent>
      </w:sdt>
    </w:p>
    <w:p w14:paraId="7CEC874C" w14:textId="5AC230AA" w:rsidR="001336D5" w:rsidRPr="00390EDD" w:rsidRDefault="001336D5" w:rsidP="001336D5">
      <w:pPr>
        <w:spacing w:line="480" w:lineRule="auto"/>
        <w:ind w:left="270" w:hanging="270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Please list additional scholarships you have received.  </w:t>
      </w:r>
      <w:sdt>
        <w:sdtPr>
          <w:rPr>
            <w:rFonts w:ascii="Arial" w:hAnsi="Arial"/>
            <w:sz w:val="24"/>
            <w:szCs w:val="24"/>
          </w:rPr>
          <w:id w:val="1394164787"/>
          <w:placeholder>
            <w:docPart w:val="DDDBE08CE2CD44ECA6D33261DD82C371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</w:p>
    <w:p w14:paraId="0C71F2D8" w14:textId="77777777" w:rsidR="00281200" w:rsidRPr="00390EDD" w:rsidRDefault="00396902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390EDD">
        <w:rPr>
          <w:rFonts w:ascii="Arial" w:hAnsi="Arial"/>
          <w:sz w:val="24"/>
          <w:szCs w:val="24"/>
        </w:rPr>
        <w:t xml:space="preserve">What is your desired major or course of study? </w:t>
      </w:r>
      <w:sdt>
        <w:sdtPr>
          <w:rPr>
            <w:rFonts w:ascii="Arial" w:hAnsi="Arial"/>
            <w:sz w:val="24"/>
            <w:szCs w:val="24"/>
          </w:rPr>
          <w:id w:val="-1066716416"/>
          <w:placeholder>
            <w:docPart w:val="6D80EC088DF846DC9856B62D803DF56C"/>
          </w:placeholder>
          <w:showingPlcHdr/>
        </w:sdtPr>
        <w:sdtEndPr/>
        <w:sdtContent>
          <w:r w:rsidR="00C171B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281200" w:rsidRPr="00390EDD">
        <w:rPr>
          <w:rFonts w:ascii="Arial" w:hAnsi="Arial"/>
          <w:sz w:val="24"/>
          <w:szCs w:val="24"/>
        </w:rPr>
        <w:t xml:space="preserve">  </w:t>
      </w:r>
    </w:p>
    <w:p w14:paraId="0A7E0264" w14:textId="7E98E3E1" w:rsidR="00D8678C" w:rsidRPr="00390EDD" w:rsidRDefault="00A80D07" w:rsidP="00F116D4">
      <w:pPr>
        <w:pStyle w:val="BodyText"/>
        <w:tabs>
          <w:tab w:val="left" w:pos="9500"/>
        </w:tabs>
        <w:spacing w:line="480" w:lineRule="auto"/>
        <w:rPr>
          <w:b w:val="0"/>
          <w:sz w:val="24"/>
          <w:szCs w:val="24"/>
        </w:rPr>
      </w:pPr>
      <w:r w:rsidRPr="00390EDD">
        <w:rPr>
          <w:b w:val="0"/>
          <w:sz w:val="24"/>
          <w:szCs w:val="24"/>
        </w:rPr>
        <w:lastRenderedPageBreak/>
        <w:tab/>
      </w:r>
    </w:p>
    <w:p w14:paraId="1BDA6600" w14:textId="5104BE87" w:rsidR="00A141F4" w:rsidRDefault="00D8678C" w:rsidP="00396902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b/>
          <w:sz w:val="24"/>
          <w:szCs w:val="24"/>
          <w:u w:val="single"/>
        </w:rPr>
        <w:t>Section I</w:t>
      </w:r>
      <w:r w:rsidR="00091932" w:rsidRPr="00390EDD">
        <w:rPr>
          <w:rFonts w:ascii="Arial" w:hAnsi="Arial"/>
          <w:b/>
          <w:sz w:val="24"/>
          <w:szCs w:val="24"/>
          <w:u w:val="single"/>
        </w:rPr>
        <w:t>:</w:t>
      </w:r>
      <w:r w:rsidR="00091932" w:rsidRPr="00390EDD">
        <w:rPr>
          <w:rFonts w:ascii="Arial" w:hAnsi="Arial"/>
          <w:sz w:val="24"/>
          <w:szCs w:val="24"/>
        </w:rPr>
        <w:t xml:space="preserve">  </w:t>
      </w:r>
    </w:p>
    <w:p w14:paraId="3E0E255F" w14:textId="5D4451AB" w:rsidR="000A77F0" w:rsidRDefault="000A77F0" w:rsidP="00396902">
      <w:pPr>
        <w:pStyle w:val="ListParagraph"/>
        <w:numPr>
          <w:ilvl w:val="0"/>
          <w:numId w:val="7"/>
        </w:numPr>
        <w:tabs>
          <w:tab w:val="left" w:pos="10200"/>
        </w:tabs>
        <w:spacing w:line="360" w:lineRule="auto"/>
        <w:ind w:left="270" w:hanging="270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What research have you conducted into the opportunities available in your career choice?</w:t>
      </w:r>
    </w:p>
    <w:p w14:paraId="20FDFDE4" w14:textId="25CA5FC3" w:rsidR="006E4220" w:rsidRPr="006E4220" w:rsidRDefault="006E4220" w:rsidP="006E4220">
      <w:pPr>
        <w:tabs>
          <w:tab w:val="left" w:pos="1020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Pr="006E4220"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1893304536"/>
          <w:placeholder>
            <w:docPart w:val="DefaultPlaceholder_-1854013440"/>
          </w:placeholder>
          <w:showingPlcHdr/>
        </w:sdtPr>
        <w:sdtEndPr/>
        <w:sdtContent>
          <w:r w:rsidRPr="00FD656A">
            <w:rPr>
              <w:rStyle w:val="PlaceholderText"/>
            </w:rPr>
            <w:t>Click or tap here to enter text.</w:t>
          </w:r>
        </w:sdtContent>
      </w:sdt>
    </w:p>
    <w:p w14:paraId="4640D6F4" w14:textId="5034CDB0" w:rsidR="001336D5" w:rsidRDefault="00396902" w:rsidP="00396902">
      <w:pPr>
        <w:pStyle w:val="ListParagraph"/>
        <w:numPr>
          <w:ilvl w:val="0"/>
          <w:numId w:val="7"/>
        </w:numPr>
        <w:spacing w:line="360" w:lineRule="auto"/>
        <w:ind w:left="270" w:hanging="270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Please include your employment desires </w:t>
      </w:r>
      <w:r w:rsidR="000A77F0">
        <w:rPr>
          <w:rFonts w:ascii="Arial" w:hAnsi="Arial"/>
          <w:sz w:val="24"/>
          <w:szCs w:val="24"/>
        </w:rPr>
        <w:t>after receiving your degree</w:t>
      </w:r>
      <w:r w:rsidR="001336D5">
        <w:rPr>
          <w:rFonts w:ascii="Arial" w:hAnsi="Arial"/>
          <w:sz w:val="24"/>
          <w:szCs w:val="24"/>
        </w:rPr>
        <w:t>.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008823111"/>
          <w:placeholder>
            <w:docPart w:val="C28DF52FB1B04376BAA63CF3327D3B71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</w:p>
    <w:p w14:paraId="68319A3B" w14:textId="276DE617" w:rsidR="00505823" w:rsidRPr="008B53E9" w:rsidRDefault="000A77F0" w:rsidP="00396902">
      <w:pPr>
        <w:pStyle w:val="ListParagraph"/>
        <w:numPr>
          <w:ilvl w:val="0"/>
          <w:numId w:val="7"/>
        </w:numPr>
        <w:spacing w:line="360" w:lineRule="auto"/>
        <w:ind w:left="27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earch </w:t>
      </w:r>
      <w:r w:rsidR="006E4220">
        <w:rPr>
          <w:rFonts w:ascii="Arial" w:hAnsi="Arial"/>
          <w:sz w:val="24"/>
          <w:szCs w:val="24"/>
        </w:rPr>
        <w:t xml:space="preserve">shows that an individual may have several job changes during a career. Please share your </w:t>
      </w:r>
      <w:r w:rsidR="00396902" w:rsidRPr="00390EDD">
        <w:rPr>
          <w:rFonts w:ascii="Arial" w:hAnsi="Arial"/>
          <w:sz w:val="24"/>
          <w:szCs w:val="24"/>
        </w:rPr>
        <w:t xml:space="preserve">long-term career </w:t>
      </w:r>
      <w:r w:rsidR="006E4220">
        <w:rPr>
          <w:rFonts w:ascii="Arial" w:hAnsi="Arial"/>
          <w:sz w:val="24"/>
          <w:szCs w:val="24"/>
        </w:rPr>
        <w:t>goals with us.</w:t>
      </w:r>
      <w:r w:rsidR="008B53E9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494329833"/>
          <w:placeholder>
            <w:docPart w:val="AD9E3BCBBBA94F729BA572D4A00EC916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  <w:r w:rsidR="00B926B1" w:rsidRPr="008B53E9">
        <w:rPr>
          <w:rFonts w:ascii="Arial" w:hAnsi="Arial"/>
          <w:sz w:val="24"/>
          <w:szCs w:val="24"/>
        </w:rPr>
        <w:t xml:space="preserve"> </w:t>
      </w:r>
      <w:r w:rsidR="001477F6" w:rsidRPr="008B53E9">
        <w:rPr>
          <w:rFonts w:ascii="Arial" w:hAnsi="Arial"/>
          <w:sz w:val="24"/>
          <w:szCs w:val="24"/>
        </w:rPr>
        <w:t xml:space="preserve">  </w:t>
      </w:r>
    </w:p>
    <w:p w14:paraId="01663DA0" w14:textId="13DEF6DE" w:rsidR="0072113A" w:rsidRPr="00390EDD" w:rsidRDefault="0072113A" w:rsidP="0072113A">
      <w:pPr>
        <w:pStyle w:val="ListParagraph"/>
        <w:tabs>
          <w:tab w:val="left" w:pos="10200"/>
        </w:tabs>
        <w:spacing w:line="360" w:lineRule="auto"/>
        <w:ind w:left="270"/>
        <w:jc w:val="both"/>
        <w:rPr>
          <w:rFonts w:ascii="Arial" w:hAnsi="Arial"/>
          <w:sz w:val="24"/>
          <w:szCs w:val="24"/>
        </w:rPr>
      </w:pPr>
    </w:p>
    <w:p w14:paraId="4A56E49D" w14:textId="77777777" w:rsidR="00396902" w:rsidRPr="00390EDD" w:rsidRDefault="00396902" w:rsidP="00396902">
      <w:pPr>
        <w:pStyle w:val="ListParagraph"/>
        <w:rPr>
          <w:rFonts w:ascii="Arial" w:hAnsi="Arial"/>
          <w:sz w:val="24"/>
          <w:szCs w:val="24"/>
        </w:rPr>
      </w:pPr>
    </w:p>
    <w:p w14:paraId="028D2B70" w14:textId="77777777" w:rsidR="002C7D8F" w:rsidRPr="00390EDD" w:rsidRDefault="00DE3097" w:rsidP="00DE3097">
      <w:pPr>
        <w:pStyle w:val="ListParagraph"/>
        <w:tabs>
          <w:tab w:val="left" w:pos="10200"/>
        </w:tabs>
        <w:spacing w:line="360" w:lineRule="auto"/>
        <w:ind w:hanging="720"/>
        <w:jc w:val="both"/>
        <w:rPr>
          <w:rFonts w:ascii="Arial" w:hAnsi="Arial"/>
          <w:b/>
          <w:sz w:val="24"/>
          <w:szCs w:val="24"/>
          <w:u w:val="single"/>
        </w:rPr>
      </w:pPr>
      <w:r w:rsidRPr="00390EDD">
        <w:rPr>
          <w:rFonts w:ascii="Arial" w:hAnsi="Arial"/>
          <w:b/>
          <w:sz w:val="24"/>
          <w:szCs w:val="24"/>
          <w:u w:val="single"/>
        </w:rPr>
        <w:t>Section II:</w:t>
      </w:r>
      <w:r w:rsidR="00505823" w:rsidRPr="00390EDD">
        <w:rPr>
          <w:rFonts w:ascii="Arial" w:hAnsi="Arial"/>
          <w:b/>
          <w:sz w:val="24"/>
          <w:szCs w:val="24"/>
        </w:rPr>
        <w:tab/>
      </w:r>
    </w:p>
    <w:p w14:paraId="7CC822CD" w14:textId="2872C2F3" w:rsidR="0016123F" w:rsidRPr="00390EDD" w:rsidRDefault="0016123F" w:rsidP="00396902">
      <w:pPr>
        <w:spacing w:line="360" w:lineRule="auto"/>
        <w:jc w:val="both"/>
        <w:rPr>
          <w:rFonts w:ascii="Arial" w:hAnsi="Arial"/>
          <w:b/>
          <w:i/>
          <w:sz w:val="24"/>
          <w:szCs w:val="24"/>
          <w:u w:val="single"/>
        </w:rPr>
      </w:pPr>
      <w:r w:rsidRPr="00390EDD">
        <w:rPr>
          <w:rFonts w:ascii="Arial" w:hAnsi="Arial"/>
          <w:b/>
          <w:i/>
          <w:sz w:val="24"/>
          <w:szCs w:val="24"/>
          <w:u w:val="single"/>
        </w:rPr>
        <w:t>When answering questi</w:t>
      </w:r>
      <w:r w:rsidR="00555BDF" w:rsidRPr="00390EDD">
        <w:rPr>
          <w:rFonts w:ascii="Arial" w:hAnsi="Arial"/>
          <w:b/>
          <w:i/>
          <w:sz w:val="24"/>
          <w:szCs w:val="24"/>
          <w:u w:val="single"/>
        </w:rPr>
        <w:t xml:space="preserve">ons 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>in this section</w:t>
      </w:r>
      <w:r w:rsidR="004F22C8" w:rsidRPr="00390EDD">
        <w:rPr>
          <w:rFonts w:ascii="Arial" w:hAnsi="Arial"/>
          <w:b/>
          <w:i/>
          <w:sz w:val="24"/>
          <w:szCs w:val="24"/>
          <w:u w:val="single"/>
        </w:rPr>
        <w:t>,</w:t>
      </w:r>
      <w:r w:rsidR="00555BDF" w:rsidRPr="00390EDD">
        <w:rPr>
          <w:rFonts w:ascii="Arial" w:hAnsi="Arial"/>
          <w:b/>
          <w:i/>
          <w:sz w:val="24"/>
          <w:szCs w:val="24"/>
          <w:u w:val="single"/>
        </w:rPr>
        <w:t xml:space="preserve"> refer to 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>the t</w:t>
      </w:r>
      <w:r w:rsidR="00396902" w:rsidRPr="00390EDD">
        <w:rPr>
          <w:rFonts w:ascii="Arial" w:hAnsi="Arial"/>
          <w:b/>
          <w:i/>
          <w:sz w:val="24"/>
          <w:szCs w:val="24"/>
          <w:u w:val="single"/>
        </w:rPr>
        <w:t>hree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 xml:space="preserve"> (</w:t>
      </w:r>
      <w:r w:rsidR="00396902" w:rsidRPr="00390EDD">
        <w:rPr>
          <w:rFonts w:ascii="Arial" w:hAnsi="Arial"/>
          <w:b/>
          <w:i/>
          <w:sz w:val="24"/>
          <w:szCs w:val="24"/>
          <w:u w:val="single"/>
        </w:rPr>
        <w:t>3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>)</w:t>
      </w:r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 years prior to this </w:t>
      </w:r>
      <w:r w:rsidR="00E515BA" w:rsidRPr="00390EDD">
        <w:rPr>
          <w:rFonts w:ascii="Arial" w:hAnsi="Arial"/>
          <w:b/>
          <w:i/>
          <w:sz w:val="24"/>
          <w:szCs w:val="24"/>
          <w:u w:val="single"/>
        </w:rPr>
        <w:t>application</w:t>
      </w:r>
      <w:r w:rsidR="0091479F" w:rsidRPr="00390EDD">
        <w:rPr>
          <w:rFonts w:ascii="Arial" w:hAnsi="Arial"/>
          <w:b/>
          <w:i/>
          <w:sz w:val="24"/>
          <w:szCs w:val="24"/>
          <w:u w:val="single"/>
        </w:rPr>
        <w:t>,</w:t>
      </w:r>
      <w:r w:rsidR="00E515BA" w:rsidRPr="00390EDD">
        <w:rPr>
          <w:rFonts w:ascii="Arial" w:hAnsi="Arial"/>
          <w:b/>
          <w:i/>
          <w:sz w:val="24"/>
          <w:szCs w:val="24"/>
          <w:u w:val="single"/>
        </w:rPr>
        <w:t xml:space="preserve"> and</w:t>
      </w:r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 list the dates</w:t>
      </w:r>
      <w:r w:rsidR="00D00AC5" w:rsidRPr="00390EDD">
        <w:rPr>
          <w:rFonts w:ascii="Arial" w:hAnsi="Arial"/>
          <w:b/>
          <w:i/>
          <w:sz w:val="24"/>
          <w:szCs w:val="24"/>
          <w:u w:val="single"/>
        </w:rPr>
        <w:t xml:space="preserve"> in which you</w:t>
      </w:r>
      <w:r w:rsidR="00E515BA" w:rsidRPr="00390EDD">
        <w:rPr>
          <w:rFonts w:ascii="Arial" w:hAnsi="Arial"/>
          <w:b/>
          <w:i/>
          <w:sz w:val="24"/>
          <w:szCs w:val="24"/>
          <w:u w:val="single"/>
        </w:rPr>
        <w:t xml:space="preserve"> participated</w:t>
      </w:r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, </w:t>
      </w:r>
      <w:proofErr w:type="gramStart"/>
      <w:r w:rsidRPr="00390EDD">
        <w:rPr>
          <w:rFonts w:ascii="Arial" w:hAnsi="Arial"/>
          <w:b/>
          <w:i/>
          <w:sz w:val="24"/>
          <w:szCs w:val="24"/>
          <w:u w:val="single"/>
        </w:rPr>
        <w:t>served</w:t>
      </w:r>
      <w:proofErr w:type="gramEnd"/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 or were recognized.</w:t>
      </w:r>
      <w:r w:rsidR="00C75746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r w:rsidR="00C75746" w:rsidRPr="00120536">
        <w:rPr>
          <w:rFonts w:ascii="Arial" w:hAnsi="Arial"/>
          <w:b/>
          <w:i/>
          <w:sz w:val="24"/>
          <w:szCs w:val="24"/>
          <w:u w:val="single"/>
        </w:rPr>
        <w:t>Additional funds may be available for exceptional community service work.</w:t>
      </w:r>
    </w:p>
    <w:p w14:paraId="4AC9E045" w14:textId="26DDE805" w:rsidR="00690519" w:rsidRPr="001336D5" w:rsidRDefault="00A141F4" w:rsidP="001336D5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Arial" w:hAnsi="Arial"/>
          <w:dstrike/>
          <w:sz w:val="24"/>
          <w:szCs w:val="24"/>
        </w:rPr>
      </w:pPr>
      <w:r w:rsidRPr="008F5309">
        <w:rPr>
          <w:rFonts w:ascii="Arial" w:hAnsi="Arial"/>
          <w:sz w:val="24"/>
          <w:szCs w:val="24"/>
        </w:rPr>
        <w:t>Please list</w:t>
      </w:r>
      <w:r w:rsidR="002D3963" w:rsidRPr="00C75746">
        <w:rPr>
          <w:rFonts w:ascii="Arial" w:hAnsi="Arial"/>
          <w:sz w:val="24"/>
          <w:szCs w:val="24"/>
        </w:rPr>
        <w:t xml:space="preserve"> </w:t>
      </w:r>
      <w:r w:rsidR="00C75746" w:rsidRPr="00120536">
        <w:rPr>
          <w:rFonts w:ascii="Arial" w:hAnsi="Arial"/>
          <w:sz w:val="24"/>
          <w:szCs w:val="24"/>
        </w:rPr>
        <w:t xml:space="preserve">community service </w:t>
      </w:r>
      <w:r w:rsidR="002D3963" w:rsidRPr="008F5309">
        <w:rPr>
          <w:rFonts w:ascii="Arial" w:hAnsi="Arial"/>
          <w:sz w:val="24"/>
          <w:szCs w:val="24"/>
        </w:rPr>
        <w:t xml:space="preserve">work </w:t>
      </w:r>
      <w:r w:rsidR="00B62519" w:rsidRPr="008F5309">
        <w:rPr>
          <w:rFonts w:ascii="Arial" w:hAnsi="Arial"/>
          <w:sz w:val="24"/>
          <w:szCs w:val="24"/>
        </w:rPr>
        <w:t>in which you have participated</w:t>
      </w:r>
      <w:r w:rsidR="00906EEF">
        <w:rPr>
          <w:rFonts w:ascii="Arial" w:hAnsi="Arial"/>
          <w:sz w:val="24"/>
          <w:szCs w:val="24"/>
        </w:rPr>
        <w:t xml:space="preserve"> and provide details of the role you played in this position.  </w:t>
      </w:r>
      <w:sdt>
        <w:sdtPr>
          <w:rPr>
            <w:rFonts w:ascii="Arial" w:hAnsi="Arial"/>
            <w:sz w:val="24"/>
            <w:szCs w:val="24"/>
          </w:rPr>
          <w:id w:val="-282112988"/>
          <w:placeholder>
            <w:docPart w:val="883402B6513541679A9DF3A7D6B7B52B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  <w:r w:rsidR="008809E5" w:rsidRPr="008F5309">
        <w:rPr>
          <w:rFonts w:ascii="Arial" w:hAnsi="Arial"/>
          <w:sz w:val="24"/>
          <w:szCs w:val="24"/>
        </w:rPr>
        <w:t xml:space="preserve"> </w:t>
      </w:r>
    </w:p>
    <w:p w14:paraId="59409542" w14:textId="6102A1B9" w:rsidR="001336D5" w:rsidRPr="008F5309" w:rsidRDefault="001336D5" w:rsidP="001336D5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Arial" w:hAnsi="Arial"/>
          <w:dstrike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many </w:t>
      </w:r>
      <w:r w:rsidR="00C75746" w:rsidRPr="00120536">
        <w:rPr>
          <w:rFonts w:ascii="Arial" w:hAnsi="Arial"/>
          <w:sz w:val="24"/>
          <w:szCs w:val="24"/>
        </w:rPr>
        <w:t xml:space="preserve">community </w:t>
      </w:r>
      <w:proofErr w:type="gramStart"/>
      <w:r w:rsidR="00C75746" w:rsidRPr="00120536">
        <w:rPr>
          <w:rFonts w:ascii="Arial" w:hAnsi="Arial"/>
          <w:sz w:val="24"/>
          <w:szCs w:val="24"/>
        </w:rPr>
        <w:t>service</w:t>
      </w:r>
      <w:proofErr w:type="gramEnd"/>
      <w:r w:rsidR="00C75746" w:rsidRPr="0012053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sitions have you held that will help you with you</w:t>
      </w:r>
      <w:r w:rsidR="00906EEF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 selected field of study? Explain how they will help.</w:t>
      </w:r>
      <w:r w:rsidR="008B53E9"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1934548436"/>
          <w:placeholder>
            <w:docPart w:val="B257CF75B7AC43948E23AA06D93766CA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</w:p>
    <w:p w14:paraId="2903C331" w14:textId="0DBE5232" w:rsidR="00815055" w:rsidRPr="001336D5" w:rsidRDefault="00815055" w:rsidP="001336D5">
      <w:pPr>
        <w:pStyle w:val="ListParagraph"/>
        <w:spacing w:line="480" w:lineRule="auto"/>
        <w:ind w:left="270"/>
        <w:jc w:val="both"/>
        <w:rPr>
          <w:rFonts w:ascii="Arial" w:hAnsi="Arial"/>
          <w:color w:val="FF0000"/>
          <w:sz w:val="24"/>
          <w:szCs w:val="24"/>
        </w:rPr>
        <w:sectPr w:rsidR="00815055" w:rsidRPr="001336D5" w:rsidSect="001336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80" w:right="450" w:bottom="180" w:left="720" w:header="720" w:footer="720" w:gutter="0"/>
          <w:cols w:space="720"/>
        </w:sectPr>
      </w:pPr>
    </w:p>
    <w:p w14:paraId="24A62736" w14:textId="77927DE8" w:rsidR="009F1F7A" w:rsidRPr="00390EDD" w:rsidRDefault="001336D5" w:rsidP="008B53E9">
      <w:pPr>
        <w:spacing w:line="480" w:lineRule="auto"/>
        <w:ind w:firstLine="90"/>
        <w:rPr>
          <w:rFonts w:ascii="Arial" w:hAnsi="Arial" w:cs="Arial"/>
          <w:sz w:val="24"/>
        </w:rPr>
        <w:sectPr w:rsidR="009F1F7A" w:rsidRPr="00390EDD" w:rsidSect="00561062">
          <w:endnotePr>
            <w:numFmt w:val="decimal"/>
          </w:endnotePr>
          <w:type w:val="continuous"/>
          <w:pgSz w:w="12240" w:h="15840"/>
          <w:pgMar w:top="1440" w:right="450" w:bottom="432" w:left="720" w:header="720" w:footer="720" w:gutter="0"/>
          <w:cols w:space="720"/>
        </w:sectPr>
      </w:pPr>
      <w:r>
        <w:rPr>
          <w:rFonts w:ascii="Arial" w:hAnsi="Arial" w:cs="Arial"/>
          <w:sz w:val="24"/>
        </w:rPr>
        <w:t>3</w:t>
      </w:r>
      <w:r w:rsidR="00815055" w:rsidRPr="00390EDD">
        <w:rPr>
          <w:rFonts w:ascii="Arial" w:hAnsi="Arial" w:cs="Arial"/>
          <w:sz w:val="24"/>
        </w:rPr>
        <w:t xml:space="preserve">. </w:t>
      </w:r>
      <w:r w:rsidR="00690519" w:rsidRPr="00390EDD">
        <w:rPr>
          <w:rFonts w:ascii="Arial" w:hAnsi="Arial" w:cs="Arial"/>
          <w:sz w:val="24"/>
        </w:rPr>
        <w:t>Describe your top two leadership experiences</w:t>
      </w:r>
      <w:r w:rsidR="00DE3097" w:rsidRPr="00390EDD">
        <w:rPr>
          <w:rFonts w:ascii="Arial" w:hAnsi="Arial" w:cs="Arial"/>
          <w:sz w:val="24"/>
        </w:rPr>
        <w:t xml:space="preserve">, what you accomplished, and what you liked most </w:t>
      </w:r>
      <w:r w:rsidR="00DE3097" w:rsidRPr="00390EDD">
        <w:rPr>
          <w:rFonts w:ascii="Arial" w:hAnsi="Arial" w:cs="Arial"/>
          <w:sz w:val="24"/>
        </w:rPr>
        <w:tab/>
      </w:r>
      <w:r w:rsidR="00DE3097" w:rsidRPr="00390EDD">
        <w:rPr>
          <w:rFonts w:ascii="Arial" w:hAnsi="Arial" w:cs="Arial"/>
          <w:sz w:val="24"/>
        </w:rPr>
        <w:tab/>
        <w:t xml:space="preserve"> </w:t>
      </w:r>
      <w:r w:rsidR="00DE3097" w:rsidRPr="00390EDD">
        <w:rPr>
          <w:rFonts w:ascii="Arial" w:hAnsi="Arial" w:cs="Arial"/>
          <w:sz w:val="24"/>
        </w:rPr>
        <w:tab/>
        <w:t xml:space="preserve">   </w:t>
      </w:r>
      <w:r w:rsidR="00815055" w:rsidRPr="00390EDD">
        <w:rPr>
          <w:rFonts w:ascii="Arial" w:hAnsi="Arial" w:cs="Arial"/>
          <w:sz w:val="24"/>
        </w:rPr>
        <w:t xml:space="preserve">     </w:t>
      </w:r>
      <w:r w:rsidR="00815055" w:rsidRPr="00390EDD">
        <w:rPr>
          <w:rFonts w:ascii="Arial" w:hAnsi="Arial" w:cs="Arial"/>
          <w:sz w:val="24"/>
        </w:rPr>
        <w:tab/>
      </w:r>
      <w:r w:rsidR="00815055" w:rsidRPr="00390EDD">
        <w:rPr>
          <w:rFonts w:ascii="Arial" w:hAnsi="Arial" w:cs="Arial"/>
          <w:sz w:val="24"/>
        </w:rPr>
        <w:tab/>
        <w:t xml:space="preserve"> </w:t>
      </w:r>
      <w:r w:rsidR="00DE3097" w:rsidRPr="00390EDD">
        <w:rPr>
          <w:rFonts w:ascii="Arial" w:hAnsi="Arial" w:cs="Arial"/>
          <w:sz w:val="24"/>
        </w:rPr>
        <w:t>about participating in them.</w:t>
      </w:r>
      <w:r w:rsid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145582752"/>
          <w:placeholder>
            <w:docPart w:val="4C19EE748D2340DB876C7F05EDB0255A"/>
          </w:placeholder>
          <w:showingPlcHdr/>
        </w:sdtPr>
        <w:sdtEndPr/>
        <w:sdtContent>
          <w:r w:rsidR="00815055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1494EAA6" w14:textId="77777777" w:rsidR="00091932" w:rsidRPr="00390EDD" w:rsidRDefault="00DE3097" w:rsidP="00396902">
      <w:pPr>
        <w:spacing w:line="360" w:lineRule="auto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b/>
          <w:sz w:val="24"/>
          <w:u w:val="single"/>
        </w:rPr>
        <w:t>Section III</w:t>
      </w:r>
      <w:r w:rsidR="00091932" w:rsidRPr="00390EDD">
        <w:rPr>
          <w:rFonts w:ascii="Arial" w:hAnsi="Arial" w:cs="Arial"/>
          <w:b/>
          <w:sz w:val="24"/>
          <w:u w:val="single"/>
        </w:rPr>
        <w:t>:</w:t>
      </w:r>
      <w:r w:rsidR="00E45477" w:rsidRPr="00390EDD">
        <w:rPr>
          <w:rFonts w:ascii="Arial" w:hAnsi="Arial" w:cs="Arial"/>
          <w:b/>
          <w:sz w:val="24"/>
        </w:rPr>
        <w:tab/>
      </w:r>
    </w:p>
    <w:p w14:paraId="3CEED8B5" w14:textId="57D3C394" w:rsidR="00815055" w:rsidRPr="008B53E9" w:rsidRDefault="008809E5" w:rsidP="008150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sz w:val="24"/>
        </w:rPr>
        <w:t>What employment have you been engaged in?</w:t>
      </w:r>
      <w:r w:rsid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903596139"/>
          <w:placeholder>
            <w:docPart w:val="E385273D4F4147CC9C89992E71F5369F"/>
          </w:placeholder>
          <w:showingPlcHdr/>
        </w:sdtPr>
        <w:sdtEndPr/>
        <w:sdtContent>
          <w:r w:rsidR="00815055" w:rsidRPr="008B53E9">
            <w:rPr>
              <w:rStyle w:val="PlaceholderText"/>
              <w:color w:val="auto"/>
            </w:rPr>
            <w:t>Click or tap here to enter text.</w:t>
          </w:r>
        </w:sdtContent>
      </w:sdt>
    </w:p>
    <w:p w14:paraId="39DB85B5" w14:textId="25E33615" w:rsidR="00815055" w:rsidRPr="008B53E9" w:rsidRDefault="008809E5" w:rsidP="008150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390EDD">
        <w:rPr>
          <w:rFonts w:ascii="Arial" w:hAnsi="Arial" w:cs="Arial"/>
          <w:sz w:val="24"/>
        </w:rPr>
        <w:t>How many hours per week do you intend to work while attending school?</w:t>
      </w:r>
      <w:r w:rsidR="00652A00" w:rsidRP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6877218"/>
          <w:placeholder>
            <w:docPart w:val="8AEE83E01F0A48C2B53AF3CB8730A17B"/>
          </w:placeholder>
          <w:showingPlcHdr/>
        </w:sdtPr>
        <w:sdtEndPr/>
        <w:sdtContent>
          <w:r w:rsidR="00652A00" w:rsidRPr="008B53E9">
            <w:rPr>
              <w:rStyle w:val="PlaceholderText"/>
              <w:color w:val="auto"/>
            </w:rPr>
            <w:t>Click or tap here to enter text.</w:t>
          </w:r>
        </w:sdtContent>
      </w:sdt>
    </w:p>
    <w:p w14:paraId="1DCD21B1" w14:textId="0957BF23" w:rsidR="00815055" w:rsidRPr="008B53E9" w:rsidRDefault="00E45477" w:rsidP="008150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390EDD">
        <w:rPr>
          <w:rFonts w:ascii="Arial" w:hAnsi="Arial" w:cs="Arial"/>
          <w:sz w:val="24"/>
        </w:rPr>
        <w:t xml:space="preserve">How do you plan </w:t>
      </w:r>
      <w:r w:rsidR="008809E5" w:rsidRPr="00390EDD">
        <w:rPr>
          <w:rFonts w:ascii="Arial" w:hAnsi="Arial" w:cs="Arial"/>
          <w:sz w:val="24"/>
        </w:rPr>
        <w:t>to finance</w:t>
      </w:r>
      <w:r w:rsidRPr="00390EDD">
        <w:rPr>
          <w:rFonts w:ascii="Arial" w:hAnsi="Arial" w:cs="Arial"/>
          <w:sz w:val="24"/>
        </w:rPr>
        <w:t xml:space="preserve"> your education outside of the scholarships you </w:t>
      </w:r>
      <w:r w:rsidR="009F024C" w:rsidRPr="00390EDD">
        <w:rPr>
          <w:rFonts w:ascii="Arial" w:hAnsi="Arial" w:cs="Arial"/>
          <w:sz w:val="24"/>
        </w:rPr>
        <w:t xml:space="preserve">have </w:t>
      </w:r>
      <w:r w:rsidRPr="00390EDD">
        <w:rPr>
          <w:rFonts w:ascii="Arial" w:hAnsi="Arial" w:cs="Arial"/>
          <w:sz w:val="24"/>
        </w:rPr>
        <w:t>receive</w:t>
      </w:r>
      <w:r w:rsidR="009F024C" w:rsidRPr="00390EDD">
        <w:rPr>
          <w:rFonts w:ascii="Arial" w:hAnsi="Arial" w:cs="Arial"/>
          <w:sz w:val="24"/>
        </w:rPr>
        <w:t xml:space="preserve">d or applied </w:t>
      </w:r>
      <w:r w:rsidR="008B53E9" w:rsidRPr="00390EDD">
        <w:rPr>
          <w:rFonts w:ascii="Arial" w:hAnsi="Arial" w:cs="Arial"/>
          <w:sz w:val="24"/>
        </w:rPr>
        <w:t>for?</w:t>
      </w:r>
      <w:r w:rsid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2063217113"/>
          <w:placeholder>
            <w:docPart w:val="FA1BC4A6AB174F6889C050913C85FE88"/>
          </w:placeholder>
          <w:showingPlcHdr/>
        </w:sdtPr>
        <w:sdtEndPr/>
        <w:sdtContent>
          <w:r w:rsidR="00815055" w:rsidRPr="008B53E9">
            <w:rPr>
              <w:rStyle w:val="PlaceholderText"/>
              <w:color w:val="auto"/>
            </w:rPr>
            <w:t>Click or tap here to enter text.</w:t>
          </w:r>
        </w:sdtContent>
      </w:sdt>
    </w:p>
    <w:p w14:paraId="61923F04" w14:textId="77777777" w:rsidR="009017B1" w:rsidRPr="00390EDD" w:rsidRDefault="009017B1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463160A" w14:textId="39AAFFF8" w:rsidR="008B53E9" w:rsidRDefault="008B53E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02A9865" w14:textId="2D254996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84D2BE" w14:textId="24956EEF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CD8B3D" w14:textId="4F63506B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010E79F" w14:textId="139294EF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96843F3" w14:textId="3003CB26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C952CAD" w14:textId="77777777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2F4214A" w14:textId="77777777" w:rsidR="001336D5" w:rsidRPr="00390EDD" w:rsidRDefault="001336D5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53BD49" w14:textId="77777777" w:rsidR="00E45477" w:rsidRPr="00390EDD" w:rsidRDefault="00E45477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b/>
          <w:sz w:val="24"/>
        </w:rPr>
        <w:t>Financial Planning Sheet</w:t>
      </w:r>
      <w:r w:rsidR="008809E5" w:rsidRPr="00390EDD">
        <w:rPr>
          <w:rFonts w:ascii="Arial" w:hAnsi="Arial" w:cs="Arial"/>
          <w:b/>
          <w:sz w:val="24"/>
        </w:rPr>
        <w:t xml:space="preserve"> Example</w:t>
      </w:r>
    </w:p>
    <w:p w14:paraId="389161FA" w14:textId="77777777" w:rsidR="00815055" w:rsidRPr="00390EDD" w:rsidRDefault="00815055" w:rsidP="00396902">
      <w:pPr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390EDD">
        <w:rPr>
          <w:rFonts w:ascii="Arial" w:hAnsi="Arial" w:cs="Arial"/>
          <w:b/>
          <w:i/>
          <w:sz w:val="24"/>
        </w:rPr>
        <w:t>Please complete the form on the following page like this example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7"/>
        <w:gridCol w:w="2372"/>
        <w:gridCol w:w="3571"/>
        <w:gridCol w:w="1974"/>
      </w:tblGrid>
      <w:tr w:rsidR="00390EDD" w:rsidRPr="00390EDD" w14:paraId="7ACFAD5A" w14:textId="77777777" w:rsidTr="00244425">
        <w:tc>
          <w:tcPr>
            <w:tcW w:w="5109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3C688019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ESTIMATED Income for the year:</w:t>
            </w:r>
          </w:p>
        </w:tc>
        <w:tc>
          <w:tcPr>
            <w:tcW w:w="5545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07157A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University of XYZ</w:t>
            </w:r>
          </w:p>
        </w:tc>
      </w:tr>
      <w:tr w:rsidR="00390EDD" w:rsidRPr="00390EDD" w14:paraId="68F20063" w14:textId="77777777" w:rsidTr="00DA77F4">
        <w:trPr>
          <w:trHeight w:val="327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0C3A5334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Family Support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3496AEF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6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13C2C84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uition and Fe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289BBAF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17,000</w:t>
            </w:r>
          </w:p>
        </w:tc>
      </w:tr>
      <w:tr w:rsidR="00390EDD" w:rsidRPr="00390EDD" w14:paraId="2A70FAAA" w14:textId="77777777" w:rsidTr="00DA77F4">
        <w:trPr>
          <w:trHeight w:val="336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2705D1AC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 Savings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2549890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3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111BA233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Room and Board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C2A3646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5,000</w:t>
            </w:r>
          </w:p>
        </w:tc>
      </w:tr>
      <w:tr w:rsidR="00390EDD" w:rsidRPr="00390EDD" w14:paraId="39575A84" w14:textId="77777777" w:rsidTr="00DA77F4">
        <w:trPr>
          <w:trHeight w:val="363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4B4D208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Summer Work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68E4B90C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1,8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299BE67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Books and Suppli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E431CD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3,000</w:t>
            </w:r>
          </w:p>
        </w:tc>
      </w:tr>
      <w:tr w:rsidR="00390EDD" w:rsidRPr="00390EDD" w14:paraId="1C0D380F" w14:textId="77777777" w:rsidTr="00DA77F4">
        <w:trPr>
          <w:trHeight w:val="336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67385A02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Net </w:t>
            </w:r>
            <w:smartTag w:uri="urn:schemas-microsoft-com:office:smarttags" w:element="PlaceType">
              <w:r w:rsidRPr="00390EDD">
                <w:rPr>
                  <w:rFonts w:ascii="Arial" w:hAnsi="Arial" w:cs="Arial"/>
                  <w:b/>
                  <w:sz w:val="24"/>
                </w:rPr>
                <w:t>College</w:t>
              </w:r>
            </w:smartTag>
            <w:r w:rsidRPr="00390EDD">
              <w:rPr>
                <w:rFonts w:ascii="Arial" w:hAnsi="Arial" w:cs="Arial"/>
                <w:b/>
                <w:sz w:val="24"/>
              </w:rPr>
              <w:t xml:space="preserve"> Earnings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77E1F9A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7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33348B3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 Expens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1CC7766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1,500</w:t>
            </w:r>
          </w:p>
        </w:tc>
      </w:tr>
      <w:tr w:rsidR="00390EDD" w:rsidRPr="00390EDD" w14:paraId="40204095" w14:textId="77777777" w:rsidTr="00DA77F4">
        <w:trPr>
          <w:trHeight w:val="264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422C4D2D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38998AE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$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75723AF8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ransportation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4D3CBF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1,000</w:t>
            </w:r>
          </w:p>
        </w:tc>
      </w:tr>
      <w:tr w:rsidR="00390EDD" w:rsidRPr="00390EDD" w14:paraId="2CBA6F81" w14:textId="77777777" w:rsidTr="00DA77F4">
        <w:trPr>
          <w:trHeight w:val="336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305A5BC3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157F1432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47367929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Miscellaneous Expens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FD3002D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500</w:t>
            </w:r>
          </w:p>
        </w:tc>
      </w:tr>
      <w:tr w:rsidR="00390EDD" w:rsidRPr="00390EDD" w14:paraId="54AFF291" w14:textId="77777777" w:rsidTr="00DA77F4">
        <w:trPr>
          <w:trHeight w:val="480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07546156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4B26DFE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2D69967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</w:t>
            </w:r>
          </w:p>
          <w:p w14:paraId="46BD0C8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</w:t>
            </w:r>
          </w:p>
          <w:p w14:paraId="5D962F3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659F511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Other (List items)</w:t>
            </w:r>
          </w:p>
          <w:p w14:paraId="2BF5B01A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0B718E6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1E706DF8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A377C3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</w:t>
            </w:r>
          </w:p>
          <w:p w14:paraId="1DA42704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3D79754F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77961BA8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</w:tc>
      </w:tr>
      <w:tr w:rsidR="008809E5" w:rsidRPr="00390EDD" w14:paraId="1C935424" w14:textId="77777777" w:rsidTr="00DA77F4">
        <w:trPr>
          <w:trHeight w:val="53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CF98C4C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C8847D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14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338728B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8F393B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28,000</w:t>
            </w:r>
          </w:p>
        </w:tc>
      </w:tr>
    </w:tbl>
    <w:p w14:paraId="5B0FBC66" w14:textId="77777777" w:rsidR="00815055" w:rsidRPr="00390EDD" w:rsidRDefault="00815055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BB6E4C" w14:textId="77777777" w:rsidR="00B54386" w:rsidRPr="00390EDD" w:rsidRDefault="00B54386" w:rsidP="00B54386">
      <w:pPr>
        <w:spacing w:line="360" w:lineRule="auto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b/>
          <w:sz w:val="24"/>
        </w:rPr>
        <w:t>Please complete this form. Base your estimated college cost on your selected school.</w:t>
      </w:r>
    </w:p>
    <w:p w14:paraId="028319E7" w14:textId="77777777" w:rsidR="00B54386" w:rsidRPr="00390EDD" w:rsidRDefault="00B54386" w:rsidP="00B54386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7"/>
        <w:gridCol w:w="2822"/>
        <w:gridCol w:w="2758"/>
        <w:gridCol w:w="2787"/>
      </w:tblGrid>
      <w:tr w:rsidR="00390EDD" w:rsidRPr="00390EDD" w14:paraId="4A1156C8" w14:textId="77777777" w:rsidTr="00650A09">
        <w:tc>
          <w:tcPr>
            <w:tcW w:w="5109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7A85608C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ESTIMATED Income for th</w:t>
            </w:r>
            <w:r w:rsidR="00091932" w:rsidRPr="00390EDD">
              <w:rPr>
                <w:rFonts w:ascii="Arial" w:hAnsi="Arial" w:cs="Arial"/>
                <w:b/>
                <w:sz w:val="24"/>
              </w:rPr>
              <w:t>e</w:t>
            </w:r>
            <w:r w:rsidRPr="00390EDD">
              <w:rPr>
                <w:rFonts w:ascii="Arial" w:hAnsi="Arial" w:cs="Arial"/>
                <w:b/>
                <w:sz w:val="24"/>
              </w:rPr>
              <w:t xml:space="preserve"> year:</w:t>
            </w:r>
          </w:p>
        </w:tc>
        <w:tc>
          <w:tcPr>
            <w:tcW w:w="5545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9D5CC73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ESTIMATED College Costs</w:t>
            </w:r>
            <w:r w:rsidR="00091932" w:rsidRPr="00390EDD">
              <w:rPr>
                <w:rFonts w:ascii="Arial" w:hAnsi="Arial" w:cs="Arial"/>
                <w:b/>
                <w:sz w:val="24"/>
              </w:rPr>
              <w:t xml:space="preserve"> per year</w:t>
            </w:r>
            <w:r w:rsidRPr="00390EDD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90EDD" w:rsidRPr="00390EDD" w14:paraId="2D3C8DE0" w14:textId="77777777" w:rsidTr="00DA77F4">
        <w:trPr>
          <w:trHeight w:val="327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163B0BED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Family Support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724551B2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011961120"/>
                <w:placeholder>
                  <w:docPart w:val="E69CD3D5D21D4186A5FE2E6A1F9F4071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685C0842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uition and Fe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DB5A9B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804846480"/>
                <w:placeholder>
                  <w:docPart w:val="2BEA7A7DD35E42EEAA2BF1E9AD116F38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6B1611AF" w14:textId="77777777" w:rsidTr="00DA77F4">
        <w:trPr>
          <w:trHeight w:val="336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071B8D4A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 Savings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47080B3A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616726495"/>
                <w:placeholder>
                  <w:docPart w:val="033A2E0D4FC34073B35AB4B11F874D71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1AA38484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Room and Boar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E1F8AA2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127502986"/>
                <w:placeholder>
                  <w:docPart w:val="F1C3A1D6CE3E413C92B0298A5ED9B050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2A00C20F" w14:textId="77777777" w:rsidTr="00DA77F4">
        <w:trPr>
          <w:trHeight w:val="363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48B1668D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Summer Work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58B8125A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246503871"/>
                <w:placeholder>
                  <w:docPart w:val="7CECEB5EB7714E64993D7D6436BDA18F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28A4EC73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Books and Suppli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A0FC4E1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726535023"/>
                <w:placeholder>
                  <w:docPart w:val="F62DE08B450349B791DBDB5F80C7DF6D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418CFA25" w14:textId="77777777" w:rsidTr="00DA77F4">
        <w:trPr>
          <w:trHeight w:val="336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7A217683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Net </w:t>
            </w:r>
            <w:smartTag w:uri="urn:schemas-microsoft-com:office:smarttags" w:element="PlaceType">
              <w:r w:rsidRPr="00390EDD">
                <w:rPr>
                  <w:rFonts w:ascii="Arial" w:hAnsi="Arial" w:cs="Arial"/>
                  <w:b/>
                  <w:sz w:val="24"/>
                </w:rPr>
                <w:t>College</w:t>
              </w:r>
            </w:smartTag>
            <w:r w:rsidRPr="00390EDD">
              <w:rPr>
                <w:rFonts w:ascii="Arial" w:hAnsi="Arial" w:cs="Arial"/>
                <w:b/>
                <w:sz w:val="24"/>
              </w:rPr>
              <w:t xml:space="preserve"> Earnings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70CC813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520584499"/>
                <w:placeholder>
                  <w:docPart w:val="0902A860A66B4A1A834A6C2F7F3D2569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7085FE1C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</w:t>
            </w:r>
            <w:r w:rsidR="0067650A" w:rsidRPr="00390EDD">
              <w:rPr>
                <w:rFonts w:ascii="Arial" w:hAnsi="Arial" w:cs="Arial"/>
                <w:b/>
                <w:sz w:val="24"/>
              </w:rPr>
              <w:t xml:space="preserve"> Expens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F725DFF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904835103"/>
                <w:placeholder>
                  <w:docPart w:val="987F90F71D764B3FBB55349CE63A0EBE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158CD629" w14:textId="77777777" w:rsidTr="00DA77F4">
        <w:trPr>
          <w:trHeight w:val="264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5865369B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3DECB7FE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865751678"/>
                <w:placeholder>
                  <w:docPart w:val="FEEAD5ADCF344AAE976713F7E7226A6E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90EDD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3D5B6364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ransportation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600BE2E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122536503"/>
                <w:placeholder>
                  <w:docPart w:val="1C73CA5CDC7247C3862613778636829D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18FC914B" w14:textId="77777777" w:rsidTr="00DA77F4">
        <w:trPr>
          <w:trHeight w:val="336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5700A8A7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4F52ECA1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075508607"/>
                <w:placeholder>
                  <w:docPart w:val="C87BE0D7FAB545F18C2F3D998A151C73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3B4CADC9" w14:textId="77777777" w:rsidR="00E45477" w:rsidRPr="00390EDD" w:rsidRDefault="00C93BC1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Miscellaneous Expens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7B3D4EF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136681482"/>
                <w:placeholder>
                  <w:docPart w:val="AD6F7DF6E5B74804B1C27C0A343A35A9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45FA0FE9" w14:textId="77777777" w:rsidTr="00DA77F4">
        <w:trPr>
          <w:trHeight w:val="795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2C5EB420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48310D36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1CD4A570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884910317"/>
                <w:placeholder>
                  <w:docPart w:val="2C9EFDAFE8E944F5B164565C9CEDC8B2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</w:t>
            </w:r>
          </w:p>
          <w:p w14:paraId="24DB84D8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</w:t>
            </w:r>
          </w:p>
          <w:p w14:paraId="14840D11" w14:textId="77777777" w:rsidR="00E45477" w:rsidRPr="00390EDD" w:rsidRDefault="001E46EC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</w:t>
            </w:r>
            <w:r w:rsidR="00E45477"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28F5FA4D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Other (</w:t>
            </w:r>
            <w:r w:rsidR="004F22C8" w:rsidRPr="00390EDD">
              <w:rPr>
                <w:rFonts w:ascii="Arial" w:hAnsi="Arial" w:cs="Arial"/>
                <w:b/>
                <w:sz w:val="24"/>
              </w:rPr>
              <w:t>List</w:t>
            </w:r>
            <w:r w:rsidRPr="00390EDD">
              <w:rPr>
                <w:rFonts w:ascii="Arial" w:hAnsi="Arial" w:cs="Arial"/>
                <w:b/>
                <w:sz w:val="24"/>
              </w:rPr>
              <w:t xml:space="preserve"> items)</w:t>
            </w:r>
          </w:p>
          <w:p w14:paraId="7F902D7E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592E2C9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5B717365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A64E20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39374716"/>
                <w:placeholder>
                  <w:docPart w:val="980338C7EA2A48A99290EABF645880BD"/>
                </w:placeholder>
                <w:showingPlcHdr/>
              </w:sdtPr>
              <w:sdtEndPr/>
              <w:sdtContent>
                <w:r w:rsidR="00E57E58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</w:t>
            </w:r>
          </w:p>
          <w:p w14:paraId="7B3FF570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5FB7D42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2A52CFC9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</w:tc>
      </w:tr>
      <w:tr w:rsidR="00E57E58" w:rsidRPr="00390EDD" w14:paraId="0CB4A394" w14:textId="77777777" w:rsidTr="00DA77F4">
        <w:tc>
          <w:tcPr>
            <w:tcW w:w="228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54138D6" w14:textId="77777777" w:rsidR="00E45477" w:rsidRPr="00390EDD" w:rsidRDefault="00E45477" w:rsidP="00E57E5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22E1F64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207879401"/>
                <w:placeholder>
                  <w:docPart w:val="98FA77CE60A04546A558E7D90DD26F72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E771B44" w14:textId="77777777" w:rsidR="00E45477" w:rsidRPr="00390EDD" w:rsidRDefault="00E45477" w:rsidP="00E57E5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5DD4AC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16397948"/>
                <w:placeholder>
                  <w:docPart w:val="E5C8293B9DBE41B3B1338E1B6E2D3BD1"/>
                </w:placeholder>
                <w:showingPlcHdr/>
              </w:sdtPr>
              <w:sdtEndPr/>
              <w:sdtContent>
                <w:r w:rsidR="00E57E58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08F4171F" w14:textId="77777777" w:rsidR="00E23BFA" w:rsidRPr="00390EDD" w:rsidRDefault="00E23BFA" w:rsidP="00396902">
      <w:pPr>
        <w:spacing w:line="360" w:lineRule="auto"/>
        <w:rPr>
          <w:dstrike/>
        </w:rPr>
      </w:pPr>
    </w:p>
    <w:sectPr w:rsidR="00E23BFA" w:rsidRPr="00390EDD" w:rsidSect="00DA77F4">
      <w:endnotePr>
        <w:numFmt w:val="decimal"/>
      </w:endnotePr>
      <w:type w:val="continuous"/>
      <w:pgSz w:w="12240" w:h="15840"/>
      <w:pgMar w:top="0" w:right="45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CE07" w14:textId="77777777" w:rsidR="003C0D0F" w:rsidRDefault="003C0D0F">
      <w:r>
        <w:separator/>
      </w:r>
    </w:p>
  </w:endnote>
  <w:endnote w:type="continuationSeparator" w:id="0">
    <w:p w14:paraId="50E62766" w14:textId="77777777" w:rsidR="003C0D0F" w:rsidRDefault="003C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01D5" w14:textId="77777777" w:rsidR="003D6D3A" w:rsidRDefault="003D6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8D1E" w14:textId="77777777" w:rsidR="003D6D3A" w:rsidRDefault="003D6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453B" w14:textId="77777777" w:rsidR="003D6D3A" w:rsidRDefault="003D6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C96C" w14:textId="77777777" w:rsidR="003C0D0F" w:rsidRDefault="003C0D0F">
      <w:r>
        <w:separator/>
      </w:r>
    </w:p>
  </w:footnote>
  <w:footnote w:type="continuationSeparator" w:id="0">
    <w:p w14:paraId="4720C6BA" w14:textId="77777777" w:rsidR="003C0D0F" w:rsidRDefault="003C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FFD1" w14:textId="44DC6FB3" w:rsidR="003D6D3A" w:rsidRDefault="003C0D0F">
    <w:pPr>
      <w:pStyle w:val="Header"/>
    </w:pPr>
    <w:r>
      <w:rPr>
        <w:noProof/>
      </w:rPr>
      <w:pict w14:anchorId="5FF49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7.4pt;height:22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8A8D" w14:textId="2E255252" w:rsidR="008374CF" w:rsidRDefault="00837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616C" w14:textId="327209FA" w:rsidR="003D6D3A" w:rsidRDefault="003C0D0F">
    <w:pPr>
      <w:pStyle w:val="Header"/>
    </w:pPr>
    <w:r>
      <w:rPr>
        <w:noProof/>
      </w:rPr>
      <w:pict w14:anchorId="2853D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7.4pt;height:22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18EB"/>
    <w:multiLevelType w:val="hybridMultilevel"/>
    <w:tmpl w:val="17C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319"/>
    <w:multiLevelType w:val="hybridMultilevel"/>
    <w:tmpl w:val="9036CB1A"/>
    <w:lvl w:ilvl="0" w:tplc="19FE6542">
      <w:start w:val="1"/>
      <w:numFmt w:val="decimal"/>
      <w:lvlText w:val="%1."/>
      <w:lvlJc w:val="left"/>
      <w:pPr>
        <w:ind w:left="450" w:hanging="360"/>
      </w:pPr>
      <w:rPr>
        <w:rFonts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D584ED6"/>
    <w:multiLevelType w:val="hybridMultilevel"/>
    <w:tmpl w:val="650A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48AA"/>
    <w:multiLevelType w:val="singleLevel"/>
    <w:tmpl w:val="E9D6665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46475A1"/>
    <w:multiLevelType w:val="singleLevel"/>
    <w:tmpl w:val="ED22C83E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45977F48"/>
    <w:multiLevelType w:val="hybridMultilevel"/>
    <w:tmpl w:val="B19A036E"/>
    <w:lvl w:ilvl="0" w:tplc="02ACC27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91596"/>
    <w:multiLevelType w:val="hybridMultilevel"/>
    <w:tmpl w:val="3CF8482E"/>
    <w:lvl w:ilvl="0" w:tplc="02ACC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25FFB"/>
    <w:multiLevelType w:val="hybridMultilevel"/>
    <w:tmpl w:val="604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E64"/>
    <w:multiLevelType w:val="hybridMultilevel"/>
    <w:tmpl w:val="76B4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F35"/>
    <w:multiLevelType w:val="singleLevel"/>
    <w:tmpl w:val="2794A7B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  <w:sz w:val="24"/>
        <w:szCs w:val="24"/>
      </w:rPr>
    </w:lvl>
  </w:abstractNum>
  <w:abstractNum w:abstractNumId="10" w15:restartNumberingAfterBreak="0">
    <w:nsid w:val="5A523B01"/>
    <w:multiLevelType w:val="hybridMultilevel"/>
    <w:tmpl w:val="C5165D38"/>
    <w:lvl w:ilvl="0" w:tplc="BA0AC7F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B6F"/>
    <w:multiLevelType w:val="hybridMultilevel"/>
    <w:tmpl w:val="6AE2B826"/>
    <w:lvl w:ilvl="0" w:tplc="3EA8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31071"/>
    <w:multiLevelType w:val="hybridMultilevel"/>
    <w:tmpl w:val="3EFC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569A9"/>
    <w:multiLevelType w:val="hybridMultilevel"/>
    <w:tmpl w:val="50C4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49E5"/>
    <w:multiLevelType w:val="hybridMultilevel"/>
    <w:tmpl w:val="012EBF34"/>
    <w:lvl w:ilvl="0" w:tplc="E6363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328F"/>
    <w:multiLevelType w:val="hybridMultilevel"/>
    <w:tmpl w:val="77C2F24A"/>
    <w:lvl w:ilvl="0" w:tplc="C2385E8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C4C4F"/>
    <w:multiLevelType w:val="hybridMultilevel"/>
    <w:tmpl w:val="3F66A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dEcJKS3GVOspIEZtCAjuomtuLN4vO6TtLAMbMJNvblOXWtZ6iSERAqyCacfonqIQpVE12dMmxlb+DMhdm4X0A==" w:salt="chz4IswRsgc2fbmpg4WNIQ=="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A5"/>
    <w:rsid w:val="00070E72"/>
    <w:rsid w:val="00085674"/>
    <w:rsid w:val="00091932"/>
    <w:rsid w:val="00096D9E"/>
    <w:rsid w:val="000A20AB"/>
    <w:rsid w:val="000A77F0"/>
    <w:rsid w:val="000B1180"/>
    <w:rsid w:val="000C19C0"/>
    <w:rsid w:val="000C6944"/>
    <w:rsid w:val="000D0C35"/>
    <w:rsid w:val="000D3315"/>
    <w:rsid w:val="000D3440"/>
    <w:rsid w:val="000D742A"/>
    <w:rsid w:val="000F4F84"/>
    <w:rsid w:val="00100CD1"/>
    <w:rsid w:val="00111AC2"/>
    <w:rsid w:val="00120536"/>
    <w:rsid w:val="00123537"/>
    <w:rsid w:val="001336D5"/>
    <w:rsid w:val="001355CE"/>
    <w:rsid w:val="0014280C"/>
    <w:rsid w:val="001477F6"/>
    <w:rsid w:val="0016123F"/>
    <w:rsid w:val="001A1A18"/>
    <w:rsid w:val="001A5C2D"/>
    <w:rsid w:val="001A76FA"/>
    <w:rsid w:val="001B1D30"/>
    <w:rsid w:val="001B4604"/>
    <w:rsid w:val="001D7492"/>
    <w:rsid w:val="001E46EC"/>
    <w:rsid w:val="001E5D43"/>
    <w:rsid w:val="00201831"/>
    <w:rsid w:val="00204DD0"/>
    <w:rsid w:val="00206766"/>
    <w:rsid w:val="00270706"/>
    <w:rsid w:val="00280D5A"/>
    <w:rsid w:val="00281200"/>
    <w:rsid w:val="002832F8"/>
    <w:rsid w:val="002910E6"/>
    <w:rsid w:val="002B5761"/>
    <w:rsid w:val="002C7D8F"/>
    <w:rsid w:val="002D3963"/>
    <w:rsid w:val="00311767"/>
    <w:rsid w:val="0031431B"/>
    <w:rsid w:val="00315CB8"/>
    <w:rsid w:val="003727D7"/>
    <w:rsid w:val="00390EDD"/>
    <w:rsid w:val="0039313F"/>
    <w:rsid w:val="00395319"/>
    <w:rsid w:val="00396902"/>
    <w:rsid w:val="003A7F98"/>
    <w:rsid w:val="003C0D0F"/>
    <w:rsid w:val="003D64C2"/>
    <w:rsid w:val="003D6D3A"/>
    <w:rsid w:val="003E3D33"/>
    <w:rsid w:val="00422EC9"/>
    <w:rsid w:val="0044211A"/>
    <w:rsid w:val="0047517E"/>
    <w:rsid w:val="00480466"/>
    <w:rsid w:val="00483A97"/>
    <w:rsid w:val="00485C6A"/>
    <w:rsid w:val="00496A58"/>
    <w:rsid w:val="004D1C17"/>
    <w:rsid w:val="004F22C8"/>
    <w:rsid w:val="0050379C"/>
    <w:rsid w:val="00505823"/>
    <w:rsid w:val="00536DE0"/>
    <w:rsid w:val="00552DC2"/>
    <w:rsid w:val="00555BDF"/>
    <w:rsid w:val="00560375"/>
    <w:rsid w:val="00561062"/>
    <w:rsid w:val="005C5D1B"/>
    <w:rsid w:val="00610FF1"/>
    <w:rsid w:val="006211C1"/>
    <w:rsid w:val="00635F28"/>
    <w:rsid w:val="006429BE"/>
    <w:rsid w:val="00651CF0"/>
    <w:rsid w:val="00652A00"/>
    <w:rsid w:val="00663B81"/>
    <w:rsid w:val="00667531"/>
    <w:rsid w:val="006701BC"/>
    <w:rsid w:val="0067650A"/>
    <w:rsid w:val="006840C5"/>
    <w:rsid w:val="00690519"/>
    <w:rsid w:val="00696337"/>
    <w:rsid w:val="006A7616"/>
    <w:rsid w:val="006E4220"/>
    <w:rsid w:val="006F223B"/>
    <w:rsid w:val="006F55FD"/>
    <w:rsid w:val="0070155D"/>
    <w:rsid w:val="00705F6E"/>
    <w:rsid w:val="0071299F"/>
    <w:rsid w:val="0072113A"/>
    <w:rsid w:val="00735561"/>
    <w:rsid w:val="007556ED"/>
    <w:rsid w:val="00756CFB"/>
    <w:rsid w:val="00770DCB"/>
    <w:rsid w:val="00771A8A"/>
    <w:rsid w:val="00785708"/>
    <w:rsid w:val="007A36E7"/>
    <w:rsid w:val="007B4B56"/>
    <w:rsid w:val="007B5757"/>
    <w:rsid w:val="007C6862"/>
    <w:rsid w:val="007D1126"/>
    <w:rsid w:val="00815055"/>
    <w:rsid w:val="0081706B"/>
    <w:rsid w:val="0083025C"/>
    <w:rsid w:val="0083073D"/>
    <w:rsid w:val="008374CF"/>
    <w:rsid w:val="00860B61"/>
    <w:rsid w:val="00864627"/>
    <w:rsid w:val="008679FA"/>
    <w:rsid w:val="008809E5"/>
    <w:rsid w:val="008869A5"/>
    <w:rsid w:val="008B53E9"/>
    <w:rsid w:val="008C24A5"/>
    <w:rsid w:val="008D2355"/>
    <w:rsid w:val="008D3C1E"/>
    <w:rsid w:val="008E7E14"/>
    <w:rsid w:val="008F5309"/>
    <w:rsid w:val="008F7FE5"/>
    <w:rsid w:val="009017B1"/>
    <w:rsid w:val="00906EEF"/>
    <w:rsid w:val="00907F88"/>
    <w:rsid w:val="0091479F"/>
    <w:rsid w:val="00927C70"/>
    <w:rsid w:val="00941A81"/>
    <w:rsid w:val="00943165"/>
    <w:rsid w:val="009619A5"/>
    <w:rsid w:val="009740F1"/>
    <w:rsid w:val="009A721E"/>
    <w:rsid w:val="009B730F"/>
    <w:rsid w:val="009F024C"/>
    <w:rsid w:val="009F1F7A"/>
    <w:rsid w:val="009F47FE"/>
    <w:rsid w:val="00A04EBC"/>
    <w:rsid w:val="00A141F4"/>
    <w:rsid w:val="00A2297F"/>
    <w:rsid w:val="00A333E8"/>
    <w:rsid w:val="00A37A61"/>
    <w:rsid w:val="00A50902"/>
    <w:rsid w:val="00A5220E"/>
    <w:rsid w:val="00A80D07"/>
    <w:rsid w:val="00A829D8"/>
    <w:rsid w:val="00A92A20"/>
    <w:rsid w:val="00A957C3"/>
    <w:rsid w:val="00AA5400"/>
    <w:rsid w:val="00AB045F"/>
    <w:rsid w:val="00B32D3B"/>
    <w:rsid w:val="00B36D36"/>
    <w:rsid w:val="00B54386"/>
    <w:rsid w:val="00B62519"/>
    <w:rsid w:val="00B71624"/>
    <w:rsid w:val="00B73994"/>
    <w:rsid w:val="00B76322"/>
    <w:rsid w:val="00B80BAF"/>
    <w:rsid w:val="00B81334"/>
    <w:rsid w:val="00B90F51"/>
    <w:rsid w:val="00B926B1"/>
    <w:rsid w:val="00BC2B19"/>
    <w:rsid w:val="00C10E76"/>
    <w:rsid w:val="00C171BA"/>
    <w:rsid w:val="00C26DBB"/>
    <w:rsid w:val="00C4196E"/>
    <w:rsid w:val="00C75746"/>
    <w:rsid w:val="00C75CE2"/>
    <w:rsid w:val="00C93BC1"/>
    <w:rsid w:val="00C95EAF"/>
    <w:rsid w:val="00CC483B"/>
    <w:rsid w:val="00CE0950"/>
    <w:rsid w:val="00CE61C1"/>
    <w:rsid w:val="00D00AC5"/>
    <w:rsid w:val="00D03D8F"/>
    <w:rsid w:val="00D07998"/>
    <w:rsid w:val="00D2451C"/>
    <w:rsid w:val="00D330CA"/>
    <w:rsid w:val="00D83581"/>
    <w:rsid w:val="00D8678C"/>
    <w:rsid w:val="00D925CB"/>
    <w:rsid w:val="00DA753D"/>
    <w:rsid w:val="00DA77F4"/>
    <w:rsid w:val="00DC1479"/>
    <w:rsid w:val="00DE3097"/>
    <w:rsid w:val="00DE4EE0"/>
    <w:rsid w:val="00DF065F"/>
    <w:rsid w:val="00E01A25"/>
    <w:rsid w:val="00E23BFA"/>
    <w:rsid w:val="00E321FC"/>
    <w:rsid w:val="00E3250D"/>
    <w:rsid w:val="00E45477"/>
    <w:rsid w:val="00E515BA"/>
    <w:rsid w:val="00E51A0D"/>
    <w:rsid w:val="00E534A1"/>
    <w:rsid w:val="00E57E58"/>
    <w:rsid w:val="00E81231"/>
    <w:rsid w:val="00EC3894"/>
    <w:rsid w:val="00EC7772"/>
    <w:rsid w:val="00EE5896"/>
    <w:rsid w:val="00EF1EC2"/>
    <w:rsid w:val="00EF4487"/>
    <w:rsid w:val="00F116D4"/>
    <w:rsid w:val="00F118D5"/>
    <w:rsid w:val="00F25723"/>
    <w:rsid w:val="00FB51E9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."/>
  <w:listSeparator w:val=","/>
  <w14:docId w14:val="55DA8A73"/>
  <w15:docId w15:val="{359C940B-946D-4AE3-B671-5DCB7128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68"/>
        <w:tab w:val="right" w:pos="4300"/>
      </w:tabs>
      <w:jc w:val="center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68"/>
        <w:tab w:val="right" w:pos="4300"/>
      </w:tabs>
      <w:jc w:val="both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  <w:jc w:val="both"/>
    </w:pPr>
    <w:rPr>
      <w:rFonts w:ascii="CG Times" w:hAnsi="CG Times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8640" w:hSpace="240" w:vSpace="240" w:wrap="around" w:vAnchor="text" w:hAnchor="margin" w:xAlign="center"/>
      <w:pBdr>
        <w:top w:val="single" w:sz="24" w:space="11" w:color="auto"/>
        <w:left w:val="single" w:sz="24" w:space="11" w:color="auto"/>
        <w:bottom w:val="single" w:sz="24" w:space="11" w:color="auto"/>
        <w:right w:val="single" w:sz="24" w:space="11" w:color="auto"/>
      </w:pBdr>
      <w:jc w:val="both"/>
    </w:pPr>
    <w:rPr>
      <w:rFonts w:ascii="CG Times" w:hAnsi="CG Times"/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0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663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5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0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B6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0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6DCCE02874580ABBCDB3D70C3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D45A-FC4C-4887-8C4D-92C9504D2BE9}"/>
      </w:docPartPr>
      <w:docPartBody>
        <w:p w:rsidR="00D22841" w:rsidRDefault="00FB3756" w:rsidP="00FB3756">
          <w:pPr>
            <w:pStyle w:val="BB26DCCE02874580ABBCDB3D70C323F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BFBEC199547CCAFA22917A09F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8C66-4B73-4CFF-B8A6-5AD0AAE15EE1}"/>
      </w:docPartPr>
      <w:docPartBody>
        <w:p w:rsidR="00D22841" w:rsidRDefault="00FB3756" w:rsidP="00FB3756">
          <w:pPr>
            <w:pStyle w:val="DC2BFBEC199547CCAFA22917A09F903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1A81BCB1C4F84A112E5444C26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61D5-E41B-4880-B5B5-A02137161F5E}"/>
      </w:docPartPr>
      <w:docPartBody>
        <w:p w:rsidR="00D22841" w:rsidRDefault="00FB3756" w:rsidP="00FB3756">
          <w:pPr>
            <w:pStyle w:val="3991A81BCB1C4F84A112E5444C26CA9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E0E372CEC428F87DA9B65B3D0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8B77-44C9-4C98-B029-3E63D9C55C40}"/>
      </w:docPartPr>
      <w:docPartBody>
        <w:p w:rsidR="00D22841" w:rsidRDefault="00FB3756" w:rsidP="00FB3756">
          <w:pPr>
            <w:pStyle w:val="7B8E0E372CEC428F87DA9B65B3D0033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8330EB636484F9D2B5A6F9FE7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EED3-259C-47FE-A4F7-95290C7BE765}"/>
      </w:docPartPr>
      <w:docPartBody>
        <w:p w:rsidR="00D22841" w:rsidRDefault="00FB3756" w:rsidP="00FB3756">
          <w:pPr>
            <w:pStyle w:val="AC98330EB636484F9D2B5A6F9FE7D4AB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080C5B17441ED82DA81328F74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D43F-A7CD-4504-963C-94367867D7EF}"/>
      </w:docPartPr>
      <w:docPartBody>
        <w:p w:rsidR="00D22841" w:rsidRDefault="00FB3756" w:rsidP="00FB3756">
          <w:pPr>
            <w:pStyle w:val="727080C5B17441ED82DA81328F7427B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A98F57BA4A64917F829236D5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2475-4D13-4464-9174-DD1DBC18F283}"/>
      </w:docPartPr>
      <w:docPartBody>
        <w:p w:rsidR="00D22841" w:rsidRDefault="00FB3756" w:rsidP="00FB3756">
          <w:pPr>
            <w:pStyle w:val="79A2A98F57BA4A64917F829236D5AC7A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232CEFB8E4DDC85BC0D93748D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936D-AA11-4B4B-A838-1C1B0BCD5F05}"/>
      </w:docPartPr>
      <w:docPartBody>
        <w:p w:rsidR="00D22841" w:rsidRDefault="00FB3756" w:rsidP="00FB3756">
          <w:pPr>
            <w:pStyle w:val="C37232CEFB8E4DDC85BC0D93748DFBF9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2723A5AEE49FF8C95FCC5E42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5AFA-1561-4E59-97D6-12729483CEB6}"/>
      </w:docPartPr>
      <w:docPartBody>
        <w:p w:rsidR="00D22841" w:rsidRDefault="00FB3756" w:rsidP="00FB3756">
          <w:pPr>
            <w:pStyle w:val="B972723A5AEE49FF8C95FCC5E429AEFC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F393F99D3428392F7AD115F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84D0-F02E-4AD1-BF51-8A6CA0219D7B}"/>
      </w:docPartPr>
      <w:docPartBody>
        <w:p w:rsidR="00D22841" w:rsidRDefault="00FB3756" w:rsidP="00FB3756">
          <w:pPr>
            <w:pStyle w:val="ABDF393F99D3428392F7AD115FD6DABF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7E9E066D642B39F0DD91A2232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2B04-7985-45A3-84C9-D32B7BBD1572}"/>
      </w:docPartPr>
      <w:docPartBody>
        <w:p w:rsidR="00D22841" w:rsidRDefault="00FB3756" w:rsidP="00FB3756">
          <w:pPr>
            <w:pStyle w:val="E117E9E066D642B39F0DD91A22327C9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8F831B4B94321949FAB9AA161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3DB5-C422-42D8-A381-7ECD090A267C}"/>
      </w:docPartPr>
      <w:docPartBody>
        <w:p w:rsidR="00D22841" w:rsidRDefault="00FB3756" w:rsidP="00FB3756">
          <w:pPr>
            <w:pStyle w:val="8C48F831B4B94321949FAB9AA1616D2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A9AC969146AC9505BFEE0E3A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5A5F-E732-4518-BE4E-E042A8E1701F}"/>
      </w:docPartPr>
      <w:docPartBody>
        <w:p w:rsidR="00D22841" w:rsidRDefault="00FB3756" w:rsidP="00FB3756">
          <w:pPr>
            <w:pStyle w:val="BC26A9AC969146AC9505BFEE0E3A6B3E2"/>
          </w:pPr>
          <w:r w:rsidRPr="001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24CCD642B4BEB8B9C327FC1E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B74-8E07-4C0F-90FF-6B389128E69C}"/>
      </w:docPartPr>
      <w:docPartBody>
        <w:p w:rsidR="00D22841" w:rsidRDefault="00FB3756" w:rsidP="00FB3756">
          <w:pPr>
            <w:pStyle w:val="98A24CCD642B4BEB8B9C327FC1EC31A72"/>
          </w:pPr>
          <w:r w:rsidRPr="001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13FE6383D4DF4A629A52B5A7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56B9-1AC7-4311-AB60-B11EA8BB0837}"/>
      </w:docPartPr>
      <w:docPartBody>
        <w:p w:rsidR="00D22841" w:rsidRDefault="00FB3756" w:rsidP="00FB3756">
          <w:pPr>
            <w:pStyle w:val="D9513FE6383D4DF4A629A52B5A7FE797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FCC9B94E140439C1BBD320206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DFC9-1701-4086-8AFD-35FAAEAA5D58}"/>
      </w:docPartPr>
      <w:docPartBody>
        <w:p w:rsidR="00D22841" w:rsidRDefault="00FB3756" w:rsidP="00FB3756">
          <w:pPr>
            <w:pStyle w:val="434FCC9B94E140439C1BBD320206F8C5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2C4EBB475495996CD8EA3630F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E61D-D108-4A97-B30A-1CD8381E9DF9}"/>
      </w:docPartPr>
      <w:docPartBody>
        <w:p w:rsidR="00D22841" w:rsidRDefault="00FB3756" w:rsidP="00FB3756">
          <w:pPr>
            <w:pStyle w:val="B4B2C4EBB475495996CD8EA3630F2B62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F9D6C8BC414581D5ED12EBD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551D-AE6D-47D3-A7A8-3F1A8C30E46F}"/>
      </w:docPartPr>
      <w:docPartBody>
        <w:p w:rsidR="00D22841" w:rsidRDefault="00FB3756" w:rsidP="00FB3756">
          <w:pPr>
            <w:pStyle w:val="651CF9D6C8BC414581D5ED12EBD4C33A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411EB0AF74929AB4BF5DCB19D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051-828B-4863-B2E2-23F2DABF8C6E}"/>
      </w:docPartPr>
      <w:docPartBody>
        <w:p w:rsidR="00D22841" w:rsidRDefault="00FB3756" w:rsidP="00FB3756">
          <w:pPr>
            <w:pStyle w:val="843411EB0AF74929AB4BF5DCB19DA26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3430D2A19405593CEB8DF3272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285E-CE73-4A64-A435-5914D9FD24EF}"/>
      </w:docPartPr>
      <w:docPartBody>
        <w:p w:rsidR="00D22841" w:rsidRDefault="00FB3756" w:rsidP="00FB3756">
          <w:pPr>
            <w:pStyle w:val="78A3430D2A19405593CEB8DF32727727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CEADE39754BAF97246305FC5B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7CDE-1F2F-4658-957B-5A3494A570B9}"/>
      </w:docPartPr>
      <w:docPartBody>
        <w:p w:rsidR="00D22841" w:rsidRDefault="00FB3756" w:rsidP="00FB3756">
          <w:pPr>
            <w:pStyle w:val="0C4CEADE39754BAF97246305FC5BF884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55D04A4574F6C8FF81A7A95D4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E3D4-BCAE-4614-82C3-F569800D0AB6}"/>
      </w:docPartPr>
      <w:docPartBody>
        <w:p w:rsidR="00D22841" w:rsidRDefault="00FB3756" w:rsidP="00FB3756">
          <w:pPr>
            <w:pStyle w:val="D6955D04A4574F6C8FF81A7A95D4FBD6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0EC088DF846DC9856B62D803D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68FE-CA9B-4410-9E1B-38077F66B106}"/>
      </w:docPartPr>
      <w:docPartBody>
        <w:p w:rsidR="00D22841" w:rsidRDefault="00FB3756" w:rsidP="00FB3756">
          <w:pPr>
            <w:pStyle w:val="6D80EC088DF846DC9856B62D803DF56C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9EE748D2340DB876C7F05EDB0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D675-50A2-4CF0-B6F7-E94A9549F52D}"/>
      </w:docPartPr>
      <w:docPartBody>
        <w:p w:rsidR="00D22841" w:rsidRDefault="00FB3756" w:rsidP="00FB3756">
          <w:pPr>
            <w:pStyle w:val="4C19EE748D2340DB876C7F05EDB0255A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5273D4F4147CC9C89992E71F5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DF08-7A8C-4BA9-8F27-16A90C2850BC}"/>
      </w:docPartPr>
      <w:docPartBody>
        <w:p w:rsidR="00D22841" w:rsidRDefault="00FB3756" w:rsidP="00FB3756">
          <w:pPr>
            <w:pStyle w:val="E385273D4F4147CC9C89992E71F5369F2"/>
          </w:pPr>
          <w:r w:rsidRPr="008B5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BC4A6AB174F6889C050913C85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CB72-B869-4BFE-9F72-F2D456596514}"/>
      </w:docPartPr>
      <w:docPartBody>
        <w:p w:rsidR="00D22841" w:rsidRDefault="00FB3756" w:rsidP="00FB3756">
          <w:pPr>
            <w:pStyle w:val="FA1BC4A6AB174F6889C050913C85FE882"/>
          </w:pPr>
          <w:r w:rsidRPr="008B5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CD3D5D21D4186A5FE2E6A1F9F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9E17-E501-4D95-8AC5-7A6A89EBF943}"/>
      </w:docPartPr>
      <w:docPartBody>
        <w:p w:rsidR="00D22841" w:rsidRDefault="00FB3756" w:rsidP="00FB3756">
          <w:pPr>
            <w:pStyle w:val="E69CD3D5D21D4186A5FE2E6A1F9F407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A7A7DD35E42EEAA2BF1E9AD11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FAD8-78C5-4819-AC16-00DA5515B525}"/>
      </w:docPartPr>
      <w:docPartBody>
        <w:p w:rsidR="00D22841" w:rsidRDefault="00FB3756" w:rsidP="00FB3756">
          <w:pPr>
            <w:pStyle w:val="2BEA7A7DD35E42EEAA2BF1E9AD116F38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A2E0D4FC34073B35AB4B11F8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D5A1-2625-46C8-95E2-6F1C28E03BC8}"/>
      </w:docPartPr>
      <w:docPartBody>
        <w:p w:rsidR="00D22841" w:rsidRDefault="00FB3756" w:rsidP="00FB3756">
          <w:pPr>
            <w:pStyle w:val="033A2E0D4FC34073B35AB4B11F874D7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3A1D6CE3E413C92B0298A5ED9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E1CE-9787-42C0-93F8-9F365B7FE6FD}"/>
      </w:docPartPr>
      <w:docPartBody>
        <w:p w:rsidR="00D22841" w:rsidRDefault="00FB3756" w:rsidP="00FB3756">
          <w:pPr>
            <w:pStyle w:val="F1C3A1D6CE3E413C92B0298A5ED9B050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EB5EB7714E64993D7D6436BD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D1AE-B34D-40B4-97B2-676F98E12FDF}"/>
      </w:docPartPr>
      <w:docPartBody>
        <w:p w:rsidR="00D22841" w:rsidRDefault="00FB3756" w:rsidP="00FB3756">
          <w:pPr>
            <w:pStyle w:val="7CECEB5EB7714E64993D7D6436BDA18F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DE08B450349B791DBDB5F80C7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0BB8-CC86-403B-8D4F-7200F6CF3856}"/>
      </w:docPartPr>
      <w:docPartBody>
        <w:p w:rsidR="00D22841" w:rsidRDefault="00FB3756" w:rsidP="00FB3756">
          <w:pPr>
            <w:pStyle w:val="F62DE08B450349B791DBDB5F80C7DF6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2A860A66B4A1A834A6C2F7F3D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9C7D-02C4-4179-8951-CC350735A8B8}"/>
      </w:docPartPr>
      <w:docPartBody>
        <w:p w:rsidR="00D22841" w:rsidRDefault="00FB3756" w:rsidP="00FB3756">
          <w:pPr>
            <w:pStyle w:val="0902A860A66B4A1A834A6C2F7F3D2569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F90F71D764B3FBB55349CE63A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306F-A3F7-4E02-99C4-F251361DB1CE}"/>
      </w:docPartPr>
      <w:docPartBody>
        <w:p w:rsidR="00D22841" w:rsidRDefault="00FB3756" w:rsidP="00FB3756">
          <w:pPr>
            <w:pStyle w:val="987F90F71D764B3FBB55349CE63A0EBE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D5ADCF344AAE976713F7E722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83B6-D780-4FF6-8579-71A3D0CD9D92}"/>
      </w:docPartPr>
      <w:docPartBody>
        <w:p w:rsidR="00D22841" w:rsidRDefault="00FB3756" w:rsidP="00FB3756">
          <w:pPr>
            <w:pStyle w:val="FEEAD5ADCF344AAE976713F7E7226A6E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3CA5CDC7247C3862613778636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0E39-641E-4EA8-870C-84C18F4DF1AA}"/>
      </w:docPartPr>
      <w:docPartBody>
        <w:p w:rsidR="00D22841" w:rsidRDefault="00FB3756" w:rsidP="00FB3756">
          <w:pPr>
            <w:pStyle w:val="1C73CA5CDC7247C3862613778636829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BE0D7FAB545F18C2F3D998A15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69F8-57A1-4D5B-A0A8-42EEF599AF90}"/>
      </w:docPartPr>
      <w:docPartBody>
        <w:p w:rsidR="00D22841" w:rsidRDefault="00FB3756" w:rsidP="00FB3756">
          <w:pPr>
            <w:pStyle w:val="C87BE0D7FAB545F18C2F3D998A151C7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F7DF6E5B74804B1C27C0A343A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864B-AA7F-4D4F-A169-9B945F6C63C9}"/>
      </w:docPartPr>
      <w:docPartBody>
        <w:p w:rsidR="00D22841" w:rsidRDefault="00FB3756" w:rsidP="00FB3756">
          <w:pPr>
            <w:pStyle w:val="AD6F7DF6E5B74804B1C27C0A343A35A9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EFDAFE8E944F5B164565C9CED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67A5-6E2A-498F-BCFF-4045F721C70F}"/>
      </w:docPartPr>
      <w:docPartBody>
        <w:p w:rsidR="00D22841" w:rsidRDefault="00FB3756" w:rsidP="00FB3756">
          <w:pPr>
            <w:pStyle w:val="2C9EFDAFE8E944F5B164565C9CEDC8B2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38C7EA2A48A99290EABF6458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394D-1468-42A5-B2E7-132798390220}"/>
      </w:docPartPr>
      <w:docPartBody>
        <w:p w:rsidR="00D22841" w:rsidRDefault="00FB3756" w:rsidP="00FB3756">
          <w:pPr>
            <w:pStyle w:val="980338C7EA2A48A99290EABF645880B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A77CE60A04546A558E7D90DD2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E5ED-BB09-44C4-B4D1-96751D5DF7E8}"/>
      </w:docPartPr>
      <w:docPartBody>
        <w:p w:rsidR="00D22841" w:rsidRDefault="00FB3756" w:rsidP="00FB3756">
          <w:pPr>
            <w:pStyle w:val="98FA77CE60A04546A558E7D90DD26F72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8293B9DBE41B3B1338E1B6E2D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23F1-A0A0-4FAF-8FA2-84E88DAE37F8}"/>
      </w:docPartPr>
      <w:docPartBody>
        <w:p w:rsidR="00D22841" w:rsidRDefault="00FB3756" w:rsidP="00FB3756">
          <w:pPr>
            <w:pStyle w:val="E5C8293B9DBE41B3B1338E1B6E2D3BD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7D1DF3FF843E78CD27634A35D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7AE2-3FB5-45A5-9FD0-102862E91B6C}"/>
      </w:docPartPr>
      <w:docPartBody>
        <w:p w:rsidR="003A26B3" w:rsidRDefault="00FB3756" w:rsidP="00FB3756">
          <w:pPr>
            <w:pStyle w:val="6927D1DF3FF843E78CD27634A35DB8C7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BE08CE2CD44ECA6D33261DD82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1D64-00AF-493F-B5E3-F60B44FC4DBE}"/>
      </w:docPartPr>
      <w:docPartBody>
        <w:p w:rsidR="00FB3756" w:rsidRDefault="00FB3756" w:rsidP="00FB3756">
          <w:pPr>
            <w:pStyle w:val="DDDBE08CE2CD44ECA6D33261DD82C3711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DF52FB1B04376BAA63CF3327D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46CE-A9C7-430D-8650-03DFC9967666}"/>
      </w:docPartPr>
      <w:docPartBody>
        <w:p w:rsidR="00FB3756" w:rsidRDefault="00FB3756" w:rsidP="00FB3756">
          <w:pPr>
            <w:pStyle w:val="C28DF52FB1B04376BAA63CF3327D3B711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E83E01F0A48C2B53AF3CB8730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7CF8-8847-482A-A440-EC4FDC61A7B5}"/>
      </w:docPartPr>
      <w:docPartBody>
        <w:p w:rsidR="00FB3756" w:rsidRDefault="00FB3756" w:rsidP="00FB3756">
          <w:pPr>
            <w:pStyle w:val="8AEE83E01F0A48C2B53AF3CB8730A17B1"/>
          </w:pPr>
          <w:r w:rsidRPr="008B5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E3BCBBBA94F729BA572D4A00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D8A2-60AE-4827-9A7E-8FCB589DBB0E}"/>
      </w:docPartPr>
      <w:docPartBody>
        <w:p w:rsidR="006F1CB5" w:rsidRDefault="00FB3756" w:rsidP="00FB3756">
          <w:pPr>
            <w:pStyle w:val="AD9E3BCBBBA94F729BA572D4A00EC916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402B6513541679A9DF3A7D6B7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4A81-3503-45B1-B6BB-5015F1386AA9}"/>
      </w:docPartPr>
      <w:docPartBody>
        <w:p w:rsidR="006F1CB5" w:rsidRDefault="00FB3756" w:rsidP="00FB3756">
          <w:pPr>
            <w:pStyle w:val="883402B6513541679A9DF3A7D6B7B52B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7CF75B7AC43948E23AA06D93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0F62-FB08-4C42-A5BF-D3F673A83F2C}"/>
      </w:docPartPr>
      <w:docPartBody>
        <w:p w:rsidR="006F1CB5" w:rsidRDefault="00FB3756" w:rsidP="00FB3756">
          <w:pPr>
            <w:pStyle w:val="B257CF75B7AC43948E23AA06D93766CA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DB66-F6AE-4D71-A6DB-20BA11832C01}"/>
      </w:docPartPr>
      <w:docPartBody>
        <w:p w:rsidR="009E7B54" w:rsidRDefault="0057171A">
          <w:r w:rsidRPr="00FD65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37"/>
    <w:rsid w:val="000921DB"/>
    <w:rsid w:val="00172CA0"/>
    <w:rsid w:val="002813CC"/>
    <w:rsid w:val="003A26B3"/>
    <w:rsid w:val="003B0227"/>
    <w:rsid w:val="003F711E"/>
    <w:rsid w:val="0057171A"/>
    <w:rsid w:val="005840D8"/>
    <w:rsid w:val="006558FD"/>
    <w:rsid w:val="006D20EE"/>
    <w:rsid w:val="006F1CB5"/>
    <w:rsid w:val="00726247"/>
    <w:rsid w:val="00764986"/>
    <w:rsid w:val="00812826"/>
    <w:rsid w:val="00815B30"/>
    <w:rsid w:val="008A5242"/>
    <w:rsid w:val="009540A6"/>
    <w:rsid w:val="009E7B54"/>
    <w:rsid w:val="00A47ECF"/>
    <w:rsid w:val="00A955BE"/>
    <w:rsid w:val="00AC6CA0"/>
    <w:rsid w:val="00AE25E1"/>
    <w:rsid w:val="00B20FDD"/>
    <w:rsid w:val="00C601BC"/>
    <w:rsid w:val="00D22841"/>
    <w:rsid w:val="00D9557E"/>
    <w:rsid w:val="00E365D8"/>
    <w:rsid w:val="00E777A9"/>
    <w:rsid w:val="00E92F37"/>
    <w:rsid w:val="00F62D7D"/>
    <w:rsid w:val="00FB1090"/>
    <w:rsid w:val="00FB3756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71A"/>
    <w:rPr>
      <w:color w:val="808080"/>
    </w:rPr>
  </w:style>
  <w:style w:type="paragraph" w:customStyle="1" w:styleId="BB26DCCE02874580ABBCDB3D70C323FD">
    <w:name w:val="BB26DCCE02874580ABBCDB3D70C323FD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BFBEC199547CCAFA22917A09F9033">
    <w:name w:val="DC2BFBEC199547CCAFA22917A09F9033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1A81BCB1C4F84A112E5444C26CA9D">
    <w:name w:val="3991A81BCB1C4F84A112E5444C26CA9D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E0E372CEC428F87DA9B65B3D00331">
    <w:name w:val="7B8E0E372CEC428F87DA9B65B3D00331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8330EB636484F9D2B5A6F9FE7D4AB">
    <w:name w:val="AC98330EB636484F9D2B5A6F9FE7D4AB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080C5B17441ED82DA81328F7427B1">
    <w:name w:val="727080C5B17441ED82DA81328F7427B1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2A98F57BA4A64917F829236D5AC7A">
    <w:name w:val="79A2A98F57BA4A64917F829236D5AC7A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232CEFB8E4DDC85BC0D93748DFBF9">
    <w:name w:val="C37232CEFB8E4DDC85BC0D93748DFBF9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2723A5AEE49FF8C95FCC5E429AEFC">
    <w:name w:val="B972723A5AEE49FF8C95FCC5E429AEFC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393F99D3428392F7AD115FD6DABF">
    <w:name w:val="ABDF393F99D3428392F7AD115FD6DABF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7E9E066D642B39F0DD91A22327C91">
    <w:name w:val="E117E9E066D642B39F0DD91A22327C91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8F831B4B94321949FAB9AA1616D23">
    <w:name w:val="8C48F831B4B94321949FAB9AA1616D23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6A9AC969146AC9505BFEE0E3A6B3E">
    <w:name w:val="BC26A9AC969146AC9505BFEE0E3A6B3E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24CCD642B4BEB8B9C327FC1EC31A7">
    <w:name w:val="98A24CCD642B4BEB8B9C327FC1EC31A7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3FE6383D4DF4A629A52B5A7FE797">
    <w:name w:val="D9513FE6383D4DF4A629A52B5A7FE797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FCC9B94E140439C1BBD320206F8C5">
    <w:name w:val="434FCC9B94E140439C1BBD320206F8C5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2C4EBB475495996CD8EA3630F2B62">
    <w:name w:val="B4B2C4EBB475495996CD8EA3630F2B62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F9D6C8BC414581D5ED12EBD4C33A">
    <w:name w:val="651CF9D6C8BC414581D5ED12EBD4C33A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11EB0AF74929AB4BF5DCB19DA263">
    <w:name w:val="843411EB0AF74929AB4BF5DCB19DA263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3430D2A19405593CEB8DF32727727">
    <w:name w:val="78A3430D2A19405593CEB8DF32727727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CEADE39754BAF97246305FC5BF884">
    <w:name w:val="0C4CEADE39754BAF97246305FC5BF884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55D04A4574F6C8FF81A7A95D4FBD6">
    <w:name w:val="D6955D04A4574F6C8FF81A7A95D4FBD6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0EC088DF846DC9856B62D803DF56C">
    <w:name w:val="6D80EC088DF846DC9856B62D803DF56C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78E071B244ED7A7CF512ACCD4B1C8">
    <w:name w:val="FB678E071B244ED7A7CF512ACCD4B1C8"/>
    <w:rsid w:val="00815B30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EA0C06C62B3D453798B6ACF3888974F1">
    <w:name w:val="EA0C06C62B3D453798B6ACF3888974F1"/>
    <w:rsid w:val="00815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0A199E15241CFBC012DDE3621FA67">
    <w:name w:val="E8A0A199E15241CFBC012DDE3621FA67"/>
    <w:rsid w:val="00815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97EAF7804465497027102CCF4696B">
    <w:name w:val="67097EAF7804465497027102CCF4696B"/>
    <w:rsid w:val="00815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88F77B93743B799C11F9C73D0DC97">
    <w:name w:val="11188F77B93743B799C11F9C73D0DC97"/>
    <w:rsid w:val="00815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40329B2E04B8EA9E5F82009EED153">
    <w:name w:val="93540329B2E04B8EA9E5F82009EED153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9EE748D2340DB876C7F05EDB0255A">
    <w:name w:val="4C19EE748D2340DB876C7F05EDB0255A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5273D4F4147CC9C89992E71F5369F">
    <w:name w:val="E385273D4F4147CC9C89992E71F5369F"/>
    <w:rsid w:val="00815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BC4A6AB174F6889C050913C85FE88">
    <w:name w:val="FA1BC4A6AB174F6889C050913C85FE88"/>
    <w:rsid w:val="00815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75F16193F4BC0A16CE929CB196082">
    <w:name w:val="1BC75F16193F4BC0A16CE929CB196082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CD3D5D21D4186A5FE2E6A1F9F4071">
    <w:name w:val="E69CD3D5D21D4186A5FE2E6A1F9F4071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7A7DD35E42EEAA2BF1E9AD116F38">
    <w:name w:val="2BEA7A7DD35E42EEAA2BF1E9AD116F38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A2E0D4FC34073B35AB4B11F874D71">
    <w:name w:val="033A2E0D4FC34073B35AB4B11F874D71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A1D6CE3E413C92B0298A5ED9B050">
    <w:name w:val="F1C3A1D6CE3E413C92B0298A5ED9B050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EB5EB7714E64993D7D6436BDA18F">
    <w:name w:val="7CECEB5EB7714E64993D7D6436BDA18F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E08B450349B791DBDB5F80C7DF6D">
    <w:name w:val="F62DE08B450349B791DBDB5F80C7DF6D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2A860A66B4A1A834A6C2F7F3D2569">
    <w:name w:val="0902A860A66B4A1A834A6C2F7F3D2569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F90F71D764B3FBB55349CE63A0EBE">
    <w:name w:val="987F90F71D764B3FBB55349CE63A0EBE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AD5ADCF344AAE976713F7E7226A6E">
    <w:name w:val="FEEAD5ADCF344AAE976713F7E7226A6E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3CA5CDC7247C3862613778636829D">
    <w:name w:val="1C73CA5CDC7247C3862613778636829D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BE0D7FAB545F18C2F3D998A151C73">
    <w:name w:val="C87BE0D7FAB545F18C2F3D998A151C73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F7DF6E5B74804B1C27C0A343A35A9">
    <w:name w:val="AD6F7DF6E5B74804B1C27C0A343A35A9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EFDAFE8E944F5B164565C9CEDC8B2">
    <w:name w:val="2C9EFDAFE8E944F5B164565C9CEDC8B2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38C7EA2A48A99290EABF645880BD">
    <w:name w:val="980338C7EA2A48A99290EABF645880BD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A77CE60A04546A558E7D90DD26F72">
    <w:name w:val="98FA77CE60A04546A558E7D90DD26F72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293B9DBE41B3B1338E1B6E2D3BD1">
    <w:name w:val="E5C8293B9DBE41B3B1338E1B6E2D3BD1"/>
    <w:rsid w:val="0081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FA9AD54D4F4E28862789A1F09EFA55">
    <w:name w:val="D4FA9AD54D4F4E28862789A1F09EFA55"/>
    <w:rsid w:val="00A47ECF"/>
  </w:style>
  <w:style w:type="paragraph" w:customStyle="1" w:styleId="6927D1DF3FF843E78CD27634A35DB8C7">
    <w:name w:val="6927D1DF3FF843E78CD27634A35DB8C7"/>
    <w:rsid w:val="00A955BE"/>
  </w:style>
  <w:style w:type="paragraph" w:customStyle="1" w:styleId="BB26DCCE02874580ABBCDB3D70C323FD1">
    <w:name w:val="BB26DCCE02874580ABBCDB3D70C323FD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BFBEC199547CCAFA22917A09F90331">
    <w:name w:val="DC2BFBEC199547CCAFA22917A09F9033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1A81BCB1C4F84A112E5444C26CA9D1">
    <w:name w:val="3991A81BCB1C4F84A112E5444C26CA9D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E0E372CEC428F87DA9B65B3D003311">
    <w:name w:val="7B8E0E372CEC428F87DA9B65B3D00331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8330EB636484F9D2B5A6F9FE7D4AB1">
    <w:name w:val="AC98330EB636484F9D2B5A6F9FE7D4AB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080C5B17441ED82DA81328F7427B11">
    <w:name w:val="727080C5B17441ED82DA81328F7427B1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2A98F57BA4A64917F829236D5AC7A1">
    <w:name w:val="79A2A98F57BA4A64917F829236D5AC7A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232CEFB8E4DDC85BC0D93748DFBF91">
    <w:name w:val="C37232CEFB8E4DDC85BC0D93748DFBF9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2723A5AEE49FF8C95FCC5E429AEFC1">
    <w:name w:val="B972723A5AEE49FF8C95FCC5E429AEFC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393F99D3428392F7AD115FD6DABF1">
    <w:name w:val="ABDF393F99D3428392F7AD115FD6DABF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7E9E066D642B39F0DD91A22327C911">
    <w:name w:val="E117E9E066D642B39F0DD91A22327C91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8F831B4B94321949FAB9AA1616D231">
    <w:name w:val="8C48F831B4B94321949FAB9AA1616D23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6A9AC969146AC9505BFEE0E3A6B3E1">
    <w:name w:val="BC26A9AC969146AC9505BFEE0E3A6B3E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24CCD642B4BEB8B9C327FC1EC31A71">
    <w:name w:val="98A24CCD642B4BEB8B9C327FC1EC31A7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3FE6383D4DF4A629A52B5A7FE7971">
    <w:name w:val="D9513FE6383D4DF4A629A52B5A7FE797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FCC9B94E140439C1BBD320206F8C51">
    <w:name w:val="434FCC9B94E140439C1BBD320206F8C5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2C4EBB475495996CD8EA3630F2B621">
    <w:name w:val="B4B2C4EBB475495996CD8EA3630F2B62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F9D6C8BC414581D5ED12EBD4C33A1">
    <w:name w:val="651CF9D6C8BC414581D5ED12EBD4C33A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11EB0AF74929AB4BF5DCB19DA2631">
    <w:name w:val="843411EB0AF74929AB4BF5DCB19DA263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3430D2A19405593CEB8DF327277271">
    <w:name w:val="78A3430D2A19405593CEB8DF32727727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CEADE39754BAF97246305FC5BF8841">
    <w:name w:val="0C4CEADE39754BAF97246305FC5BF884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55D04A4574F6C8FF81A7A95D4FBD61">
    <w:name w:val="D6955D04A4574F6C8FF81A7A95D4FBD6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7D1DF3FF843E78CD27634A35DB8C71">
    <w:name w:val="6927D1DF3FF843E78CD27634A35DB8C71"/>
    <w:rsid w:val="003A26B3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DDDBE08CE2CD44ECA6D33261DD82C371">
    <w:name w:val="DDDBE08CE2CD44ECA6D33261DD82C37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0EC088DF846DC9856B62D803DF56C1">
    <w:name w:val="6D80EC088DF846DC9856B62D803DF56C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DF52FB1B04376BAA63CF3327D3B71">
    <w:name w:val="C28DF52FB1B04376BAA63CF3327D3B71"/>
    <w:rsid w:val="003A2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0A199E15241CFBC012DDE3621FA671">
    <w:name w:val="E8A0A199E15241CFBC012DDE3621FA671"/>
    <w:rsid w:val="003A2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9EE748D2340DB876C7F05EDB0255A1">
    <w:name w:val="4C19EE748D2340DB876C7F05EDB0255A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5273D4F4147CC9C89992E71F5369F1">
    <w:name w:val="E385273D4F4147CC9C89992E71F5369F1"/>
    <w:rsid w:val="003A2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E83E01F0A48C2B53AF3CB8730A17B">
    <w:name w:val="8AEE83E01F0A48C2B53AF3CB8730A17B"/>
    <w:rsid w:val="003A2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BC4A6AB174F6889C050913C85FE881">
    <w:name w:val="FA1BC4A6AB174F6889C050913C85FE881"/>
    <w:rsid w:val="003A2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CD3D5D21D4186A5FE2E6A1F9F40711">
    <w:name w:val="E69CD3D5D21D4186A5FE2E6A1F9F4071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7A7DD35E42EEAA2BF1E9AD116F381">
    <w:name w:val="2BEA7A7DD35E42EEAA2BF1E9AD116F38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A2E0D4FC34073B35AB4B11F874D711">
    <w:name w:val="033A2E0D4FC34073B35AB4B11F874D71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A1D6CE3E413C92B0298A5ED9B0501">
    <w:name w:val="F1C3A1D6CE3E413C92B0298A5ED9B050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EB5EB7714E64993D7D6436BDA18F1">
    <w:name w:val="7CECEB5EB7714E64993D7D6436BDA18F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E08B450349B791DBDB5F80C7DF6D1">
    <w:name w:val="F62DE08B450349B791DBDB5F80C7DF6D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2A860A66B4A1A834A6C2F7F3D25691">
    <w:name w:val="0902A860A66B4A1A834A6C2F7F3D2569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F90F71D764B3FBB55349CE63A0EBE1">
    <w:name w:val="987F90F71D764B3FBB55349CE63A0EBE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AD5ADCF344AAE976713F7E7226A6E1">
    <w:name w:val="FEEAD5ADCF344AAE976713F7E7226A6E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3CA5CDC7247C3862613778636829D1">
    <w:name w:val="1C73CA5CDC7247C3862613778636829D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BE0D7FAB545F18C2F3D998A151C731">
    <w:name w:val="C87BE0D7FAB545F18C2F3D998A151C73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F7DF6E5B74804B1C27C0A343A35A91">
    <w:name w:val="AD6F7DF6E5B74804B1C27C0A343A35A9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EFDAFE8E944F5B164565C9CEDC8B21">
    <w:name w:val="2C9EFDAFE8E944F5B164565C9CEDC8B2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38C7EA2A48A99290EABF645880BD1">
    <w:name w:val="980338C7EA2A48A99290EABF645880BD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A77CE60A04546A558E7D90DD26F721">
    <w:name w:val="98FA77CE60A04546A558E7D90DD26F72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293B9DBE41B3B1338E1B6E2D3BD11">
    <w:name w:val="E5C8293B9DBE41B3B1338E1B6E2D3BD11"/>
    <w:rsid w:val="003A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6DCCE02874580ABBCDB3D70C323FD2">
    <w:name w:val="BB26DCCE02874580ABBCDB3D70C323F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BFBEC199547CCAFA22917A09F90332">
    <w:name w:val="DC2BFBEC199547CCAFA22917A09F903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1A81BCB1C4F84A112E5444C26CA9D2">
    <w:name w:val="3991A81BCB1C4F84A112E5444C26CA9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E0E372CEC428F87DA9B65B3D003312">
    <w:name w:val="7B8E0E372CEC428F87DA9B65B3D0033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8330EB636484F9D2B5A6F9FE7D4AB2">
    <w:name w:val="AC98330EB636484F9D2B5A6F9FE7D4AB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080C5B17441ED82DA81328F7427B12">
    <w:name w:val="727080C5B17441ED82DA81328F7427B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2A98F57BA4A64917F829236D5AC7A2">
    <w:name w:val="79A2A98F57BA4A64917F829236D5AC7A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232CEFB8E4DDC85BC0D93748DFBF92">
    <w:name w:val="C37232CEFB8E4DDC85BC0D93748DFBF9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2723A5AEE49FF8C95FCC5E429AEFC2">
    <w:name w:val="B972723A5AEE49FF8C95FCC5E429AEFC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393F99D3428392F7AD115FD6DABF2">
    <w:name w:val="ABDF393F99D3428392F7AD115FD6DABF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7E9E066D642B39F0DD91A22327C912">
    <w:name w:val="E117E9E066D642B39F0DD91A22327C9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8F831B4B94321949FAB9AA1616D232">
    <w:name w:val="8C48F831B4B94321949FAB9AA1616D2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6A9AC969146AC9505BFEE0E3A6B3E2">
    <w:name w:val="BC26A9AC969146AC9505BFEE0E3A6B3E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24CCD642B4BEB8B9C327FC1EC31A72">
    <w:name w:val="98A24CCD642B4BEB8B9C327FC1EC31A7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3FE6383D4DF4A629A52B5A7FE7972">
    <w:name w:val="D9513FE6383D4DF4A629A52B5A7FE797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FCC9B94E140439C1BBD320206F8C52">
    <w:name w:val="434FCC9B94E140439C1BBD320206F8C5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2C4EBB475495996CD8EA3630F2B622">
    <w:name w:val="B4B2C4EBB475495996CD8EA3630F2B62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F9D6C8BC414581D5ED12EBD4C33A2">
    <w:name w:val="651CF9D6C8BC414581D5ED12EBD4C33A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11EB0AF74929AB4BF5DCB19DA2632">
    <w:name w:val="843411EB0AF74929AB4BF5DCB19DA26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3430D2A19405593CEB8DF327277272">
    <w:name w:val="78A3430D2A19405593CEB8DF32727727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CEADE39754BAF97246305FC5BF8842">
    <w:name w:val="0C4CEADE39754BAF97246305FC5BF884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55D04A4574F6C8FF81A7A95D4FBD62">
    <w:name w:val="D6955D04A4574F6C8FF81A7A95D4FBD6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7D1DF3FF843E78CD27634A35DB8C72">
    <w:name w:val="6927D1DF3FF843E78CD27634A35DB8C72"/>
    <w:rsid w:val="00FB3756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DDDBE08CE2CD44ECA6D33261DD82C3711">
    <w:name w:val="DDDBE08CE2CD44ECA6D33261DD82C3711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0EC088DF846DC9856B62D803DF56C2">
    <w:name w:val="6D80EC088DF846DC9856B62D803DF56C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DF52FB1B04376BAA63CF3327D3B711">
    <w:name w:val="C28DF52FB1B04376BAA63CF3327D3B711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E3BCBBBA94F729BA572D4A00EC916">
    <w:name w:val="AD9E3BCBBBA94F729BA572D4A00EC916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0A199E15241CFBC012DDE3621FA672">
    <w:name w:val="E8A0A199E15241CFBC012DDE3621FA672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402B6513541679A9DF3A7D6B7B52B">
    <w:name w:val="883402B6513541679A9DF3A7D6B7B52B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7CF75B7AC43948E23AA06D93766CA">
    <w:name w:val="B257CF75B7AC43948E23AA06D93766CA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9EE748D2340DB876C7F05EDB0255A2">
    <w:name w:val="4C19EE748D2340DB876C7F05EDB0255A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5273D4F4147CC9C89992E71F5369F2">
    <w:name w:val="E385273D4F4147CC9C89992E71F5369F2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E83E01F0A48C2B53AF3CB8730A17B1">
    <w:name w:val="8AEE83E01F0A48C2B53AF3CB8730A17B1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BC4A6AB174F6889C050913C85FE882">
    <w:name w:val="FA1BC4A6AB174F6889C050913C85FE882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CD3D5D21D4186A5FE2E6A1F9F40712">
    <w:name w:val="E69CD3D5D21D4186A5FE2E6A1F9F407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7A7DD35E42EEAA2BF1E9AD116F382">
    <w:name w:val="2BEA7A7DD35E42EEAA2BF1E9AD116F38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A2E0D4FC34073B35AB4B11F874D712">
    <w:name w:val="033A2E0D4FC34073B35AB4B11F874D7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A1D6CE3E413C92B0298A5ED9B0502">
    <w:name w:val="F1C3A1D6CE3E413C92B0298A5ED9B050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EB5EB7714E64993D7D6436BDA18F2">
    <w:name w:val="7CECEB5EB7714E64993D7D6436BDA18F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E08B450349B791DBDB5F80C7DF6D2">
    <w:name w:val="F62DE08B450349B791DBDB5F80C7DF6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2A860A66B4A1A834A6C2F7F3D25692">
    <w:name w:val="0902A860A66B4A1A834A6C2F7F3D2569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F90F71D764B3FBB55349CE63A0EBE2">
    <w:name w:val="987F90F71D764B3FBB55349CE63A0EBE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AD5ADCF344AAE976713F7E7226A6E2">
    <w:name w:val="FEEAD5ADCF344AAE976713F7E7226A6E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3CA5CDC7247C3862613778636829D2">
    <w:name w:val="1C73CA5CDC7247C3862613778636829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BE0D7FAB545F18C2F3D998A151C732">
    <w:name w:val="C87BE0D7FAB545F18C2F3D998A151C7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F7DF6E5B74804B1C27C0A343A35A92">
    <w:name w:val="AD6F7DF6E5B74804B1C27C0A343A35A9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EFDAFE8E944F5B164565C9CEDC8B22">
    <w:name w:val="2C9EFDAFE8E944F5B164565C9CEDC8B2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38C7EA2A48A99290EABF645880BD2">
    <w:name w:val="980338C7EA2A48A99290EABF645880B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A77CE60A04546A558E7D90DD26F722">
    <w:name w:val="98FA77CE60A04546A558E7D90DD26F72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293B9DBE41B3B1338E1B6E2D3BD12">
    <w:name w:val="E5C8293B9DBE41B3B1338E1B6E2D3BD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698-FE92-4469-A899-37EA1E2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Scholarship Foundation</vt:lpstr>
    </vt:vector>
  </TitlesOfParts>
  <Company>Star Tech Computers, Inc.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Scholarship Foundation</dc:title>
  <dc:creator>Star Tech</dc:creator>
  <cp:lastModifiedBy>Pete Erickson</cp:lastModifiedBy>
  <cp:revision>4</cp:revision>
  <cp:lastPrinted>2019-10-22T15:05:00Z</cp:lastPrinted>
  <dcterms:created xsi:type="dcterms:W3CDTF">2020-09-14T16:12:00Z</dcterms:created>
  <dcterms:modified xsi:type="dcterms:W3CDTF">2020-09-16T18:47:00Z</dcterms:modified>
</cp:coreProperties>
</file>